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6"/>
        <w:gridCol w:w="2406"/>
        <w:gridCol w:w="3077"/>
        <w:gridCol w:w="3562"/>
      </w:tblGrid>
      <w:tr w:rsidR="0006706C" w:rsidRPr="00421FB8" w:rsidTr="00F72D73">
        <w:trPr>
          <w:cantSplit/>
        </w:trPr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06706C" w:rsidRDefault="0006706C" w:rsidP="0006706C">
            <w:pPr>
              <w:spacing w:after="60"/>
              <w:rPr>
                <w:rFonts w:cs="Arial"/>
                <w:szCs w:val="20"/>
              </w:rPr>
            </w:pPr>
            <w:r w:rsidRPr="002F4C96">
              <w:rPr>
                <w:rFonts w:cs="Arial"/>
                <w:b/>
                <w:szCs w:val="20"/>
              </w:rPr>
              <w:t>Angaben zum Antragstelle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06C" w:rsidRPr="00393A36" w:rsidRDefault="0006706C" w:rsidP="0006706C">
            <w:pPr>
              <w:spacing w:after="6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Arbeitsstätten-Nr.</w:t>
            </w:r>
            <w:r w:rsidRPr="00393A36">
              <w:rPr>
                <w:rFonts w:cs="Arial"/>
                <w:szCs w:val="20"/>
                <w:vertAlign w:val="superscript"/>
              </w:rPr>
              <w:t xml:space="preserve"> </w:t>
            </w:r>
            <w:r>
              <w:rPr>
                <w:rStyle w:val="Funotenzeichen"/>
                <w:rFonts w:cs="Arial"/>
                <w:szCs w:val="20"/>
              </w:rPr>
              <w:footnoteReference w:id="1"/>
            </w:r>
            <w:r>
              <w:rPr>
                <w:rFonts w:cs="Arial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permStart w:id="1329009640" w:edGrp="everyone"/>
            <w:sdt>
              <w:sdtPr>
                <w:rPr>
                  <w:rStyle w:val="Fett"/>
                </w:rPr>
                <w:id w:val="-2062167844"/>
                <w:placeholder>
                  <w:docPart w:val="8FB52E16EE8F4632AE98F7ED83EACC7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1329009640"/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06706C" w:rsidRPr="00720AFB" w:rsidRDefault="0006706C" w:rsidP="00381602">
            <w:pPr>
              <w:spacing w:after="0"/>
              <w:rPr>
                <w:rFonts w:cs="Arial"/>
                <w:szCs w:val="20"/>
              </w:rPr>
            </w:pPr>
            <w:r w:rsidRPr="00720AFB">
              <w:rPr>
                <w:rFonts w:cs="Arial"/>
                <w:szCs w:val="20"/>
              </w:rPr>
              <w:t>Vorgangs-Nr</w:t>
            </w:r>
            <w:r w:rsidRPr="00596E30">
              <w:rPr>
                <w:rFonts w:cs="Arial"/>
                <w:szCs w:val="20"/>
              </w:rPr>
              <w:t>. (</w:t>
            </w:r>
            <w:r w:rsidRPr="00596E30">
              <w:rPr>
                <w:rFonts w:cs="Arial"/>
                <w:sz w:val="16"/>
                <w:szCs w:val="16"/>
              </w:rPr>
              <w:t>Codier-Nr.)</w:t>
            </w:r>
            <w:r w:rsidRPr="00596E30">
              <w:rPr>
                <w:rFonts w:cs="Arial"/>
                <w:b/>
                <w:sz w:val="16"/>
                <w:szCs w:val="16"/>
              </w:rPr>
              <w:t xml:space="preserve"> </w:t>
            </w:r>
            <w:permStart w:id="976241125" w:edGrp="everyone"/>
            <w:sdt>
              <w:sdtPr>
                <w:rPr>
                  <w:rStyle w:val="Fett"/>
                </w:rPr>
                <w:id w:val="291260505"/>
                <w:placeholder>
                  <w:docPart w:val="36E0EF0775F54161899DC9A0E48B56C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76241125"/>
          </w:p>
        </w:tc>
      </w:tr>
      <w:tr w:rsidR="002D0218" w:rsidRPr="00421FB8" w:rsidTr="00F72D73">
        <w:trPr>
          <w:cantSplit/>
        </w:trPr>
        <w:tc>
          <w:tcPr>
            <w:tcW w:w="887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2D0218" w:rsidRPr="00421FB8" w:rsidRDefault="002D0218" w:rsidP="0006706C">
            <w:pPr>
              <w:spacing w:after="60"/>
              <w:rPr>
                <w:rFonts w:cs="Arial"/>
                <w:szCs w:val="20"/>
              </w:rPr>
            </w:pPr>
            <w:r w:rsidRPr="000D5989">
              <w:rPr>
                <w:rFonts w:cs="Arial"/>
                <w:szCs w:val="20"/>
              </w:rPr>
              <w:t>Firma</w:t>
            </w:r>
          </w:p>
        </w:tc>
        <w:permStart w:id="915030968" w:edGrp="everyone" w:displacedByCustomXml="next"/>
        <w:sdt>
          <w:sdtPr>
            <w:rPr>
              <w:rStyle w:val="Fett"/>
            </w:rPr>
            <w:id w:val="-1863278516"/>
            <w:placeholder>
              <w:docPart w:val="C15BD3E52665465AAC2CEDF1EBBCBCBB"/>
            </w:placeholder>
            <w:temporary/>
            <w:showingPlcHdr/>
          </w:sdtPr>
          <w:sdtEndPr>
            <w:rPr>
              <w:rStyle w:val="Absatz-Standardschriftart"/>
              <w:rFonts w:cs="Arial"/>
              <w:b w:val="0"/>
              <w:bCs w:val="0"/>
              <w:szCs w:val="20"/>
            </w:rPr>
          </w:sdtEndPr>
          <w:sdtContent>
            <w:tc>
              <w:tcPr>
                <w:tcW w:w="5563" w:type="dxa"/>
                <w:gridSpan w:val="2"/>
                <w:tcBorders>
                  <w:top w:val="single" w:sz="4" w:space="0" w:color="auto"/>
                </w:tcBorders>
                <w:tcMar>
                  <w:top w:w="57" w:type="dxa"/>
                </w:tcMar>
              </w:tcPr>
              <w:p w:rsidR="002D0218" w:rsidRPr="00421FB8" w:rsidRDefault="0006706C" w:rsidP="00381602">
                <w:pPr>
                  <w:spacing w:after="0"/>
                  <w:rPr>
                    <w:rFonts w:cs="Arial"/>
                    <w:szCs w:val="20"/>
                  </w:rPr>
                </w:pPr>
                <w:r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permEnd w:id="915030968" w:displacedByCustomXml="prev"/>
        <w:tc>
          <w:tcPr>
            <w:tcW w:w="3613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2D0218" w:rsidRPr="00421FB8" w:rsidRDefault="002D0218" w:rsidP="0006706C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Telefon</w:t>
            </w:r>
            <w:r w:rsidR="005C523C">
              <w:rPr>
                <w:rFonts w:cs="Arial"/>
                <w:szCs w:val="20"/>
              </w:rPr>
              <w:t xml:space="preserve"> </w:t>
            </w:r>
            <w:permStart w:id="1664946132" w:edGrp="everyone"/>
            <w:sdt>
              <w:sdtPr>
                <w:rPr>
                  <w:rStyle w:val="Fett"/>
                </w:rPr>
                <w:id w:val="-864520012"/>
                <w:placeholder>
                  <w:docPart w:val="2AF4B821A66246E8A99C85E7824831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6706C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64946132"/>
          </w:p>
        </w:tc>
      </w:tr>
      <w:tr w:rsidR="0006706C" w:rsidRPr="00421FB8" w:rsidTr="00F72D7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450" w:type="dxa"/>
            <w:gridSpan w:val="3"/>
            <w:tcMar>
              <w:top w:w="57" w:type="dxa"/>
            </w:tcMar>
          </w:tcPr>
          <w:p w:rsidR="0006706C" w:rsidRPr="00421FB8" w:rsidRDefault="0006706C" w:rsidP="0006706C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 xml:space="preserve">Postanschrift (Straße, Haus-Nr., PLZ, Ort) </w:t>
            </w:r>
          </w:p>
          <w:permStart w:id="1785685184" w:edGrp="everyone"/>
          <w:p w:rsidR="0006706C" w:rsidRPr="00421FB8" w:rsidRDefault="00F72D73" w:rsidP="0006706C">
            <w:pPr>
              <w:spacing w:after="6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820512055"/>
                <w:placeholder>
                  <w:docPart w:val="EF7B06BCA1C44D9AB6D7495D0155FF3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6706C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85685184"/>
          </w:p>
        </w:tc>
        <w:tc>
          <w:tcPr>
            <w:tcW w:w="3613" w:type="dxa"/>
            <w:tcMar>
              <w:top w:w="57" w:type="dxa"/>
            </w:tcMar>
          </w:tcPr>
          <w:p w:rsidR="0006706C" w:rsidRPr="00421B0B" w:rsidRDefault="0006706C" w:rsidP="0006706C">
            <w:pPr>
              <w:spacing w:after="60"/>
              <w:rPr>
                <w:rFonts w:cs="Arial"/>
                <w:szCs w:val="20"/>
              </w:rPr>
            </w:pPr>
            <w:r w:rsidRPr="00722C86">
              <w:rPr>
                <w:rFonts w:cs="Arial"/>
                <w:szCs w:val="20"/>
              </w:rPr>
              <w:t>Antragsdatum</w:t>
            </w:r>
            <w:r>
              <w:rPr>
                <w:rFonts w:cs="Arial"/>
                <w:szCs w:val="20"/>
              </w:rPr>
              <w:t xml:space="preserve"> </w:t>
            </w:r>
            <w:permStart w:id="608830734" w:edGrp="everyone"/>
            <w:sdt>
              <w:sdtPr>
                <w:rPr>
                  <w:rStyle w:val="Fett"/>
                </w:rPr>
                <w:id w:val="1634674711"/>
                <w:placeholder>
                  <w:docPart w:val="382DE57ACFF0425C87BAB5919A83991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08830734"/>
          </w:p>
        </w:tc>
      </w:tr>
    </w:tbl>
    <w:p w:rsidR="002D0218" w:rsidRPr="00393A36" w:rsidRDefault="002D0218" w:rsidP="00FD6516">
      <w:pPr>
        <w:spacing w:before="60" w:after="60"/>
        <w:rPr>
          <w:rFonts w:cs="Arial"/>
          <w:b/>
          <w:szCs w:val="20"/>
        </w:rPr>
      </w:pPr>
      <w:r w:rsidRPr="00393A36">
        <w:rPr>
          <w:rFonts w:cs="Arial"/>
          <w:b/>
          <w:szCs w:val="20"/>
        </w:rPr>
        <w:t xml:space="preserve">Angaben zum </w:t>
      </w:r>
      <w:r w:rsidR="00E04A36" w:rsidRPr="00393A36">
        <w:rPr>
          <w:rFonts w:cs="Arial"/>
          <w:b/>
          <w:szCs w:val="20"/>
        </w:rPr>
        <w:t>Anlagenbetreiber</w:t>
      </w:r>
      <w:r w:rsidRPr="00393A36">
        <w:rPr>
          <w:rFonts w:cs="Arial"/>
          <w:b/>
          <w:szCs w:val="20"/>
        </w:rPr>
        <w:t xml:space="preserve">, falls nicht identisch mit dem </w:t>
      </w:r>
      <w:r w:rsidR="00E04A36" w:rsidRPr="00393A36">
        <w:rPr>
          <w:rFonts w:cs="Arial"/>
          <w:b/>
          <w:szCs w:val="20"/>
        </w:rPr>
        <w:t>Antragsteller</w:t>
      </w:r>
      <w:r w:rsidR="000A177B" w:rsidRPr="000A177B">
        <w:rPr>
          <w:rFonts w:cs="Arial"/>
          <w:szCs w:val="20"/>
        </w:rPr>
        <w:t xml:space="preserve"> 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5"/>
        <w:gridCol w:w="2360"/>
        <w:gridCol w:w="1609"/>
        <w:gridCol w:w="1507"/>
        <w:gridCol w:w="1576"/>
        <w:gridCol w:w="938"/>
        <w:gridCol w:w="1046"/>
      </w:tblGrid>
      <w:tr w:rsidR="0006706C" w:rsidRPr="00421FB8" w:rsidTr="00F72D73">
        <w:trPr>
          <w:cantSplit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6706C" w:rsidRPr="00421FB8" w:rsidRDefault="0006706C" w:rsidP="00432B1F">
            <w:pPr>
              <w:spacing w:after="60"/>
              <w:rPr>
                <w:rFonts w:cs="Arial"/>
                <w:szCs w:val="20"/>
              </w:rPr>
            </w:pPr>
            <w:r w:rsidRPr="000D5989">
              <w:rPr>
                <w:rFonts w:cs="Arial"/>
                <w:szCs w:val="20"/>
              </w:rPr>
              <w:t>Firma</w:t>
            </w:r>
          </w:p>
        </w:tc>
        <w:permStart w:id="1078031772" w:edGrp="everyone" w:displacedByCustomXml="next"/>
        <w:sdt>
          <w:sdtPr>
            <w:rPr>
              <w:rStyle w:val="Fett"/>
            </w:rPr>
            <w:id w:val="1950736669"/>
            <w:placeholder>
              <w:docPart w:val="DDB8D7D7F8564323BA6F1C6E8857337A"/>
            </w:placeholder>
            <w:temporary/>
            <w:showingPlcHdr/>
          </w:sdtPr>
          <w:sdtEndPr>
            <w:rPr>
              <w:rStyle w:val="Absatz-Standardschriftart"/>
              <w:rFonts w:cs="Arial"/>
              <w:b w:val="0"/>
              <w:bCs w:val="0"/>
              <w:szCs w:val="20"/>
            </w:rPr>
          </w:sdtEndPr>
          <w:sdtContent>
            <w:tc>
              <w:tcPr>
                <w:tcW w:w="5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</w:tcMar>
              </w:tcPr>
              <w:p w:rsidR="0006706C" w:rsidRPr="00421FB8" w:rsidRDefault="00381602" w:rsidP="0058438D">
                <w:pPr>
                  <w:spacing w:after="0"/>
                  <w:rPr>
                    <w:rFonts w:cs="Arial"/>
                    <w:szCs w:val="20"/>
                  </w:rPr>
                </w:pPr>
                <w:r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permEnd w:id="1078031772" w:displacedByCustomXml="prev"/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6706C" w:rsidRPr="00421FB8" w:rsidRDefault="0006706C" w:rsidP="00381602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Telefon</w:t>
            </w:r>
            <w:r>
              <w:rPr>
                <w:rFonts w:cs="Arial"/>
                <w:szCs w:val="20"/>
              </w:rPr>
              <w:t xml:space="preserve"> </w:t>
            </w:r>
            <w:permStart w:id="18179051" w:edGrp="everyone"/>
            <w:sdt>
              <w:sdtPr>
                <w:rPr>
                  <w:rStyle w:val="Fett"/>
                </w:rPr>
                <w:id w:val="882837156"/>
                <w:placeholder>
                  <w:docPart w:val="465B4FC39FAA4411898BF68913E7FDA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8160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8179051"/>
          </w:p>
        </w:tc>
      </w:tr>
      <w:tr w:rsidR="0006706C" w:rsidRPr="00421FB8" w:rsidTr="00F72D7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6706C" w:rsidRPr="00421FB8" w:rsidRDefault="0006706C" w:rsidP="00432B1F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 xml:space="preserve">Postanschrift (Straße, Haus-Nr., PLZ, Ort) </w:t>
            </w:r>
          </w:p>
          <w:permStart w:id="1535525834" w:edGrp="everyone"/>
          <w:p w:rsidR="0006706C" w:rsidRPr="00421FB8" w:rsidRDefault="00F72D73" w:rsidP="00432B1F">
            <w:pPr>
              <w:spacing w:after="6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05595863"/>
                <w:placeholder>
                  <w:docPart w:val="0DC61105BB234E55A39EB5DC437A0C0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6706C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35525834"/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6706C" w:rsidRPr="00421B0B" w:rsidRDefault="0006706C" w:rsidP="00432B1F">
            <w:pPr>
              <w:spacing w:after="60"/>
              <w:rPr>
                <w:rFonts w:cs="Arial"/>
                <w:szCs w:val="20"/>
              </w:rPr>
            </w:pPr>
            <w:r w:rsidRPr="00722C86">
              <w:rPr>
                <w:rFonts w:cs="Arial"/>
                <w:szCs w:val="20"/>
              </w:rPr>
              <w:t>Antragsdatum</w:t>
            </w:r>
            <w:r>
              <w:rPr>
                <w:rFonts w:cs="Arial"/>
                <w:szCs w:val="20"/>
              </w:rPr>
              <w:t xml:space="preserve"> </w:t>
            </w:r>
            <w:permStart w:id="706968148" w:edGrp="everyone"/>
            <w:sdt>
              <w:sdtPr>
                <w:rPr>
                  <w:rStyle w:val="Fett"/>
                </w:rPr>
                <w:id w:val="-2143484895"/>
                <w:placeholder>
                  <w:docPart w:val="618BFE0DD6C64ED5A8632BCB4CE641F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06968148"/>
          </w:p>
        </w:tc>
      </w:tr>
      <w:tr w:rsidR="0035487E" w:rsidRPr="00393A36" w:rsidTr="00F72D73">
        <w:tblPrEx>
          <w:tblCellMar>
            <w:left w:w="108" w:type="dxa"/>
            <w:right w:w="108" w:type="dxa"/>
          </w:tblCellMar>
        </w:tblPrEx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87E" w:rsidRPr="000A177B" w:rsidRDefault="000A177B" w:rsidP="000A177B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0A177B">
              <w:rPr>
                <w:rFonts w:cs="Arial"/>
                <w:b/>
                <w:bCs/>
                <w:szCs w:val="20"/>
              </w:rPr>
              <w:t>Angaben zur Anlag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0A177B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87E" w:rsidRPr="00393A36" w:rsidRDefault="0035487E" w:rsidP="00987F93">
            <w:pPr>
              <w:spacing w:after="0"/>
              <w:jc w:val="center"/>
              <w:rPr>
                <w:rFonts w:cs="Arial"/>
                <w:szCs w:val="20"/>
              </w:rPr>
            </w:pPr>
            <w:r w:rsidRPr="000D5989">
              <w:rPr>
                <w:rFonts w:cs="Arial"/>
                <w:color w:val="000000" w:themeColor="text1"/>
                <w:szCs w:val="20"/>
              </w:rPr>
              <w:t>Anlagen-Nr.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)</w:t>
            </w:r>
          </w:p>
        </w:tc>
        <w:permStart w:id="1667639767" w:edGrp="everyone"/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87E" w:rsidRPr="001F745A" w:rsidRDefault="00F72D73" w:rsidP="00987F93">
            <w:pPr>
              <w:spacing w:after="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</w:rPr>
                <w:id w:val="2036007325"/>
                <w:placeholder>
                  <w:docPart w:val="B3CA9F2C082F4929AF93A46E04362AB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8160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67639767"/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87E" w:rsidRPr="00393A36" w:rsidRDefault="0035487E" w:rsidP="00987F93">
            <w:pPr>
              <w:spacing w:after="0"/>
              <w:jc w:val="center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Bau-Nr.</w:t>
            </w:r>
          </w:p>
        </w:tc>
        <w:permStart w:id="48238859" w:edGrp="everyone"/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87E" w:rsidRPr="001F745A" w:rsidRDefault="00F72D73" w:rsidP="00987F93">
            <w:pPr>
              <w:spacing w:after="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</w:rPr>
                <w:id w:val="1812823563"/>
                <w:placeholder>
                  <w:docPart w:val="17DE1E22D6D7492CBB36129A2531AB8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8160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8238859"/>
          </w:p>
        </w:tc>
      </w:tr>
      <w:tr w:rsidR="0035487E" w:rsidRPr="00F96FE9" w:rsidTr="00F72D73"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E" w:rsidRPr="00F96FE9" w:rsidRDefault="0035487E" w:rsidP="005C523C">
            <w:pPr>
              <w:spacing w:before="40" w:after="40"/>
              <w:rPr>
                <w:rFonts w:cs="Arial"/>
                <w:b/>
                <w:szCs w:val="20"/>
              </w:rPr>
            </w:pPr>
            <w:r w:rsidRPr="00F96FE9">
              <w:rPr>
                <w:rFonts w:cs="Arial"/>
                <w:szCs w:val="20"/>
              </w:rPr>
              <w:t>Bezeichnung und Zweck der Anlage</w:t>
            </w:r>
            <w:r>
              <w:rPr>
                <w:rFonts w:cs="Arial"/>
                <w:szCs w:val="20"/>
              </w:rPr>
              <w:t xml:space="preserve"> </w:t>
            </w:r>
            <w:r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2)</w:t>
            </w:r>
          </w:p>
          <w:permStart w:id="1413575959" w:edGrp="everyone"/>
          <w:p w:rsidR="0035487E" w:rsidRPr="00421FB8" w:rsidRDefault="00F72D73" w:rsidP="00381602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05885706"/>
                <w:placeholder>
                  <w:docPart w:val="DF70D1F3256F4C77A7D524FEC1FE03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8160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13575959"/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E" w:rsidRPr="00F96FE9" w:rsidRDefault="0035487E" w:rsidP="005C523C">
            <w:pPr>
              <w:spacing w:before="40" w:after="40"/>
              <w:rPr>
                <w:rFonts w:cs="Arial"/>
                <w:szCs w:val="20"/>
              </w:rPr>
            </w:pPr>
            <w:r w:rsidRPr="00F96FE9">
              <w:rPr>
                <w:rFonts w:cs="Arial"/>
                <w:szCs w:val="20"/>
              </w:rPr>
              <w:t>Nr. Anhang 1/2 der 4. BImSchV</w:t>
            </w:r>
          </w:p>
          <w:permStart w:id="286656061" w:edGrp="everyone"/>
          <w:p w:rsidR="0035487E" w:rsidRPr="00421FB8" w:rsidRDefault="00F72D73" w:rsidP="00381602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811079764"/>
                <w:placeholder>
                  <w:docPart w:val="232E95A8A39A4DFFA70EFAA92019B2D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86656061"/>
          </w:p>
        </w:tc>
      </w:tr>
      <w:tr w:rsidR="0035487E" w:rsidRPr="00393A36" w:rsidTr="00F72D73">
        <w:tblPrEx>
          <w:tblCellMar>
            <w:left w:w="108" w:type="dxa"/>
            <w:right w:w="108" w:type="dxa"/>
          </w:tblCellMar>
        </w:tblPrEx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E" w:rsidRPr="00393A36" w:rsidRDefault="0035487E" w:rsidP="005C523C">
            <w:pPr>
              <w:spacing w:before="40" w:after="4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Nr. Anhang 1 Teil 2 zum TEHG</w:t>
            </w:r>
          </w:p>
          <w:permStart w:id="1547380346" w:edGrp="everyone"/>
          <w:p w:rsidR="0035487E" w:rsidRPr="00421FB8" w:rsidRDefault="00F72D73" w:rsidP="00381602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40669249"/>
                <w:placeholder>
                  <w:docPart w:val="3AC98A1126CE4947855DF448F0157D3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47380346"/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35487E" w:rsidRPr="00393A36" w:rsidRDefault="0035487E" w:rsidP="005C523C">
            <w:pPr>
              <w:spacing w:before="40" w:after="4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Nr./Spalte Anlage 1 zum UVPG</w:t>
            </w:r>
          </w:p>
          <w:permStart w:id="315105325" w:edGrp="everyone"/>
          <w:p w:rsidR="0035487E" w:rsidRPr="00421FB8" w:rsidRDefault="00F72D73" w:rsidP="00381602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22165150"/>
                <w:placeholder>
                  <w:docPart w:val="018E58D920DE40EFB077E2F029565C2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15105325"/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E" w:rsidRPr="00393A36" w:rsidRDefault="0035487E" w:rsidP="005C523C">
            <w:pPr>
              <w:spacing w:before="40" w:after="40"/>
              <w:rPr>
                <w:rFonts w:cs="Arial"/>
                <w:b/>
                <w:szCs w:val="20"/>
              </w:rPr>
            </w:pPr>
            <w:r w:rsidRPr="00393A36">
              <w:rPr>
                <w:rFonts w:cs="Arial"/>
                <w:szCs w:val="20"/>
              </w:rPr>
              <w:t>Kapazität der Gesamtanlage</w:t>
            </w:r>
            <w:r w:rsidRPr="00393A36">
              <w:rPr>
                <w:rFonts w:cs="Arial"/>
                <w:szCs w:val="20"/>
                <w:vertAlign w:val="superscript"/>
              </w:rPr>
              <w:t xml:space="preserve"> </w:t>
            </w:r>
            <w:r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3)</w:t>
            </w:r>
          </w:p>
          <w:permStart w:id="1170482112" w:edGrp="everyone"/>
          <w:p w:rsidR="0035487E" w:rsidRPr="00421FB8" w:rsidRDefault="00F72D73" w:rsidP="00381602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85316621"/>
                <w:placeholder>
                  <w:docPart w:val="7EE7E9CCEA6142AAAD36E1E5D45891D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70482112"/>
          </w:p>
        </w:tc>
        <w:bookmarkStart w:id="0" w:name="_GoBack"/>
        <w:bookmarkEnd w:id="0"/>
      </w:tr>
      <w:tr w:rsidR="0035487E" w:rsidRPr="00F96FE9" w:rsidTr="00F72D73"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E" w:rsidRPr="00F96FE9" w:rsidRDefault="0035487E" w:rsidP="005C523C">
            <w:pPr>
              <w:spacing w:before="40" w:after="40"/>
              <w:rPr>
                <w:rFonts w:cs="Arial"/>
                <w:szCs w:val="20"/>
              </w:rPr>
            </w:pPr>
            <w:r w:rsidRPr="00F96FE9">
              <w:rPr>
                <w:rFonts w:cs="Arial"/>
                <w:szCs w:val="20"/>
              </w:rPr>
              <w:t>zutreffende BVT-Schlussfolgerungen/sektorale Verwaltungsvorschrift</w:t>
            </w:r>
          </w:p>
          <w:permStart w:id="147271405" w:edGrp="everyone"/>
          <w:p w:rsidR="0035487E" w:rsidRPr="00421FB8" w:rsidRDefault="00F72D73" w:rsidP="00FF3262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270358566"/>
                <w:placeholder>
                  <w:docPart w:val="41A54EA24F894A518E8042251972828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7271405"/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E" w:rsidRPr="00F96FE9" w:rsidRDefault="0035487E" w:rsidP="005C523C">
            <w:pPr>
              <w:spacing w:before="40" w:after="40"/>
              <w:rPr>
                <w:rFonts w:cs="Arial"/>
                <w:szCs w:val="20"/>
              </w:rPr>
            </w:pPr>
            <w:r w:rsidRPr="00F96FE9">
              <w:rPr>
                <w:rFonts w:cs="Arial"/>
                <w:szCs w:val="20"/>
              </w:rPr>
              <w:t>Nr. Anhang 1 der PRTR-VO</w:t>
            </w:r>
          </w:p>
          <w:permStart w:id="91386403" w:edGrp="everyone"/>
          <w:p w:rsidR="0035487E" w:rsidRPr="00421FB8" w:rsidRDefault="00F72D73" w:rsidP="005C523C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08745828"/>
                <w:placeholder>
                  <w:docPart w:val="ABCE271B8C724D79B02EAC2F796E83A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1386403"/>
          </w:p>
        </w:tc>
      </w:tr>
    </w:tbl>
    <w:p w:rsidR="002D0218" w:rsidRPr="00393A36" w:rsidRDefault="002D0218" w:rsidP="00900DCA">
      <w:pPr>
        <w:spacing w:before="60" w:after="60"/>
        <w:rPr>
          <w:rFonts w:cs="Arial"/>
          <w:b/>
          <w:szCs w:val="20"/>
        </w:rPr>
      </w:pPr>
      <w:r w:rsidRPr="00393A36">
        <w:rPr>
          <w:rFonts w:cs="Arial"/>
          <w:b/>
          <w:szCs w:val="20"/>
        </w:rPr>
        <w:t>Wesentliche Änderung/Teilgenehmig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4536"/>
      </w:tblGrid>
      <w:tr w:rsidR="00FF3262" w:rsidRPr="00393A36" w:rsidTr="00F72D73">
        <w:trPr>
          <w:cantSplit/>
        </w:trPr>
        <w:tc>
          <w:tcPr>
            <w:tcW w:w="5457" w:type="dxa"/>
            <w:tcMar>
              <w:top w:w="57" w:type="dxa"/>
            </w:tcMar>
          </w:tcPr>
          <w:p w:rsidR="00FF3262" w:rsidRDefault="00FF3262" w:rsidP="005C523C">
            <w:pPr>
              <w:spacing w:after="0"/>
              <w:rPr>
                <w:rFonts w:cs="Arial"/>
                <w:b/>
                <w:szCs w:val="20"/>
              </w:rPr>
            </w:pPr>
            <w:r w:rsidRPr="00393A36">
              <w:rPr>
                <w:rFonts w:cs="Arial"/>
                <w:szCs w:val="20"/>
              </w:rPr>
              <w:t>Bezeichnung und Zweck des Vorhabens</w:t>
            </w:r>
            <w:r w:rsidRPr="00393A36">
              <w:rPr>
                <w:rFonts w:cs="Arial"/>
                <w:szCs w:val="20"/>
                <w:vertAlign w:val="superscript"/>
              </w:rPr>
              <w:t xml:space="preserve"> </w:t>
            </w:r>
            <w:r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4)</w:t>
            </w:r>
          </w:p>
        </w:tc>
        <w:permStart w:id="331812544" w:edGrp="everyone"/>
        <w:tc>
          <w:tcPr>
            <w:tcW w:w="4604" w:type="dxa"/>
          </w:tcPr>
          <w:p w:rsidR="00FF3262" w:rsidRPr="00393A36" w:rsidRDefault="00F72D73" w:rsidP="00FF326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415831097"/>
                <w:placeholder>
                  <w:docPart w:val="993E9D4066354788A32E2E805BBA93D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31812544"/>
          </w:p>
        </w:tc>
      </w:tr>
      <w:tr w:rsidR="002D0218" w:rsidRPr="00393A36" w:rsidTr="00F72D73">
        <w:trPr>
          <w:cantSplit/>
        </w:trPr>
        <w:tc>
          <w:tcPr>
            <w:tcW w:w="5457" w:type="dxa"/>
            <w:tcMar>
              <w:top w:w="57" w:type="dxa"/>
            </w:tcMar>
          </w:tcPr>
          <w:p w:rsidR="002D0218" w:rsidRPr="00393A36" w:rsidRDefault="002D0218" w:rsidP="005C523C">
            <w:pPr>
              <w:tabs>
                <w:tab w:val="left" w:pos="5103"/>
              </w:tabs>
              <w:spacing w:before="40" w:after="4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Kapazität der Anlage/des Anlagenteils vor Änderung</w:t>
            </w:r>
            <w:r w:rsidRPr="00393A36">
              <w:rPr>
                <w:rFonts w:cs="Arial"/>
                <w:szCs w:val="20"/>
                <w:vertAlign w:val="superscript"/>
              </w:rPr>
              <w:t xml:space="preserve"> </w:t>
            </w:r>
            <w:r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3.1)</w:t>
            </w:r>
          </w:p>
        </w:tc>
        <w:permStart w:id="380989224" w:edGrp="everyone"/>
        <w:tc>
          <w:tcPr>
            <w:tcW w:w="4604" w:type="dxa"/>
            <w:tcMar>
              <w:top w:w="57" w:type="dxa"/>
            </w:tcMar>
          </w:tcPr>
          <w:p w:rsidR="002D0218" w:rsidRPr="00393A36" w:rsidRDefault="00F72D73" w:rsidP="005C523C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571241949"/>
                <w:placeholder>
                  <w:docPart w:val="DFFCBE0E853B4D0F8F8FC91410A28C7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80989224"/>
          </w:p>
        </w:tc>
      </w:tr>
      <w:tr w:rsidR="002D0218" w:rsidRPr="00393A36" w:rsidTr="00F72D73">
        <w:trPr>
          <w:cantSplit/>
        </w:trPr>
        <w:tc>
          <w:tcPr>
            <w:tcW w:w="5457" w:type="dxa"/>
            <w:tcMar>
              <w:top w:w="57" w:type="dxa"/>
            </w:tcMar>
          </w:tcPr>
          <w:p w:rsidR="002D0218" w:rsidRPr="00393A36" w:rsidRDefault="002D0218" w:rsidP="005C523C">
            <w:pPr>
              <w:tabs>
                <w:tab w:val="left" w:pos="5103"/>
              </w:tabs>
              <w:spacing w:before="40" w:after="4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Kapazität der Anlage/des Anlagenteils nach Änderung</w:t>
            </w:r>
            <w:r w:rsidRPr="00393A36">
              <w:rPr>
                <w:rFonts w:cs="Arial"/>
                <w:szCs w:val="20"/>
                <w:vertAlign w:val="superscript"/>
              </w:rPr>
              <w:t xml:space="preserve"> </w:t>
            </w:r>
            <w:r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3.2)</w:t>
            </w:r>
          </w:p>
        </w:tc>
        <w:permStart w:id="198661382" w:edGrp="everyone"/>
        <w:tc>
          <w:tcPr>
            <w:tcW w:w="4604" w:type="dxa"/>
            <w:tcMar>
              <w:top w:w="57" w:type="dxa"/>
            </w:tcMar>
          </w:tcPr>
          <w:p w:rsidR="002D0218" w:rsidRPr="00393A36" w:rsidRDefault="00F72D73" w:rsidP="005C523C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115108197"/>
                <w:placeholder>
                  <w:docPart w:val="BC78DB1CCC0342BDBE0DFB89E510A35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8661382"/>
          </w:p>
        </w:tc>
      </w:tr>
    </w:tbl>
    <w:p w:rsidR="002D0218" w:rsidRPr="00393A36" w:rsidRDefault="002D0218" w:rsidP="00900DCA">
      <w:pPr>
        <w:spacing w:before="60" w:after="60"/>
        <w:rPr>
          <w:rFonts w:cs="Arial"/>
          <w:szCs w:val="20"/>
        </w:rPr>
      </w:pPr>
      <w:r w:rsidRPr="00393A36">
        <w:rPr>
          <w:rFonts w:cs="Arial"/>
          <w:b/>
          <w:szCs w:val="20"/>
        </w:rPr>
        <w:t>Standort der An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1750"/>
        <w:gridCol w:w="1747"/>
        <w:gridCol w:w="2990"/>
      </w:tblGrid>
      <w:tr w:rsidR="002D0218" w:rsidRPr="00393A36" w:rsidTr="00F72D73">
        <w:trPr>
          <w:cantSplit/>
        </w:trPr>
        <w:tc>
          <w:tcPr>
            <w:tcW w:w="5032" w:type="dxa"/>
            <w:gridSpan w:val="2"/>
          </w:tcPr>
          <w:permStart w:id="550262766" w:edGrp="everyone"/>
          <w:p w:rsidR="002D0218" w:rsidRPr="00393A36" w:rsidRDefault="00F72D73" w:rsidP="00577B2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794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AE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550262766"/>
            <w:r w:rsidR="002D0218" w:rsidRPr="00393A36">
              <w:rPr>
                <w:rFonts w:cs="Arial"/>
                <w:szCs w:val="20"/>
              </w:rPr>
              <w:t xml:space="preserve"> ortsfeste Anlage</w:t>
            </w:r>
          </w:p>
        </w:tc>
        <w:permStart w:id="1139564134" w:edGrp="everyone"/>
        <w:tc>
          <w:tcPr>
            <w:tcW w:w="4607" w:type="dxa"/>
            <w:gridSpan w:val="2"/>
          </w:tcPr>
          <w:p w:rsidR="002D0218" w:rsidRPr="00393A36" w:rsidRDefault="00F72D73" w:rsidP="00577B2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614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139564134"/>
            <w:r w:rsidR="002D0218" w:rsidRPr="00393A36">
              <w:rPr>
                <w:rFonts w:cs="Arial"/>
                <w:szCs w:val="20"/>
              </w:rPr>
              <w:t xml:space="preserve"> ortsveränderliche Anlage</w:t>
            </w:r>
            <w:r w:rsidR="002D0218" w:rsidRPr="00393A36">
              <w:rPr>
                <w:rFonts w:cs="Arial"/>
                <w:szCs w:val="20"/>
                <w:vertAlign w:val="superscript"/>
              </w:rPr>
              <w:t xml:space="preserve"> </w:t>
            </w:r>
            <w:r w:rsidR="002D0218" w:rsidRPr="00987F93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5)</w:t>
            </w:r>
          </w:p>
        </w:tc>
      </w:tr>
      <w:tr w:rsidR="002D0218" w:rsidRPr="00421FB8" w:rsidTr="00F72D73">
        <w:trPr>
          <w:cantSplit/>
        </w:trPr>
        <w:tc>
          <w:tcPr>
            <w:tcW w:w="9639" w:type="dxa"/>
            <w:gridSpan w:val="4"/>
            <w:tcMar>
              <w:left w:w="57" w:type="dxa"/>
              <w:right w:w="57" w:type="dxa"/>
            </w:tcMar>
          </w:tcPr>
          <w:p w:rsidR="002D0218" w:rsidRDefault="002D0218" w:rsidP="00577B26">
            <w:pPr>
              <w:widowControl w:val="0"/>
              <w:spacing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Bezeichnung des Werks, in dem die Anlage errichtet werden soll</w:t>
            </w:r>
          </w:p>
          <w:permStart w:id="689597034" w:edGrp="everyone"/>
          <w:p w:rsidR="002D0218" w:rsidRPr="00421FB8" w:rsidRDefault="00F72D73" w:rsidP="00577B2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637864834"/>
                <w:placeholder>
                  <w:docPart w:val="7392A21F4A8A4EFDBD2978452C9A92A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89597034"/>
          </w:p>
        </w:tc>
      </w:tr>
      <w:tr w:rsidR="002D0218" w:rsidRPr="00421FB8" w:rsidTr="00F72D73">
        <w:trPr>
          <w:cantSplit/>
        </w:trPr>
        <w:tc>
          <w:tcPr>
            <w:tcW w:w="5032" w:type="dxa"/>
            <w:gridSpan w:val="2"/>
          </w:tcPr>
          <w:p w:rsidR="002D0218" w:rsidRPr="00421FB8" w:rsidRDefault="002D0218" w:rsidP="00577B2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PLZ, Ort</w:t>
            </w:r>
          </w:p>
          <w:permStart w:id="1221986148" w:edGrp="everyone"/>
          <w:p w:rsidR="002D0218" w:rsidRPr="00421FB8" w:rsidRDefault="00F72D73" w:rsidP="00FF3262">
            <w:pPr>
              <w:widowControl w:val="0"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785774791"/>
                <w:placeholder>
                  <w:docPart w:val="79AAB052D67841EC902DF036A947FF8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21986148"/>
          </w:p>
        </w:tc>
        <w:tc>
          <w:tcPr>
            <w:tcW w:w="4607" w:type="dxa"/>
            <w:gridSpan w:val="2"/>
          </w:tcPr>
          <w:p w:rsidR="002D0218" w:rsidRPr="00421FB8" w:rsidRDefault="002D0218" w:rsidP="00577B2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Straße, Haus-Nr.</w:t>
            </w:r>
          </w:p>
          <w:permStart w:id="2124024655" w:edGrp="everyone"/>
          <w:p w:rsidR="002D0218" w:rsidRPr="00421FB8" w:rsidRDefault="00F72D73" w:rsidP="00577B26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727108705"/>
                <w:placeholder>
                  <w:docPart w:val="ED43C467214A49AE8C081A2D5ADB662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124024655"/>
          </w:p>
        </w:tc>
      </w:tr>
      <w:tr w:rsidR="002D0218" w:rsidRPr="00421FB8" w:rsidTr="00F72D73">
        <w:trPr>
          <w:cantSplit/>
        </w:trPr>
        <w:tc>
          <w:tcPr>
            <w:tcW w:w="3330" w:type="dxa"/>
          </w:tcPr>
          <w:p w:rsidR="002D0218" w:rsidRPr="00421FB8" w:rsidRDefault="002D0218" w:rsidP="00577B26">
            <w:pPr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Ortsteil/Gemarkung</w:t>
            </w:r>
          </w:p>
          <w:permStart w:id="793851925" w:edGrp="everyone"/>
          <w:p w:rsidR="002D0218" w:rsidRPr="00421FB8" w:rsidRDefault="00F72D73" w:rsidP="00FF3262">
            <w:pPr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77140214"/>
                <w:placeholder>
                  <w:docPart w:val="90882F84304C4203A915BCE0F20C1C5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93851925"/>
          </w:p>
        </w:tc>
        <w:tc>
          <w:tcPr>
            <w:tcW w:w="3401" w:type="dxa"/>
            <w:gridSpan w:val="2"/>
          </w:tcPr>
          <w:p w:rsidR="002D0218" w:rsidRPr="00421FB8" w:rsidRDefault="002D0218" w:rsidP="00577B26">
            <w:pPr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Flur</w:t>
            </w:r>
          </w:p>
          <w:permStart w:id="1354199583" w:edGrp="everyone"/>
          <w:p w:rsidR="002D0218" w:rsidRPr="00421FB8" w:rsidRDefault="00F72D73" w:rsidP="00577B26">
            <w:pPr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890611227"/>
                <w:placeholder>
                  <w:docPart w:val="461B5E86F0AF457690598ACE8C5635C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54199583"/>
          </w:p>
        </w:tc>
        <w:tc>
          <w:tcPr>
            <w:tcW w:w="2908" w:type="dxa"/>
          </w:tcPr>
          <w:p w:rsidR="002D0218" w:rsidRPr="00421FB8" w:rsidRDefault="002D0218" w:rsidP="00577B26">
            <w:pPr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Flurstück</w:t>
            </w:r>
          </w:p>
          <w:permStart w:id="1191791609" w:edGrp="everyone"/>
          <w:p w:rsidR="002D0218" w:rsidRPr="00421FB8" w:rsidRDefault="00F72D73" w:rsidP="00577B26">
            <w:pPr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135564"/>
                <w:placeholder>
                  <w:docPart w:val="BDAB86B0AF9B4B88AB0B27FD016107F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91791609"/>
          </w:p>
        </w:tc>
      </w:tr>
    </w:tbl>
    <w:p w:rsidR="002D0218" w:rsidRPr="00393A36" w:rsidRDefault="003603D9" w:rsidP="00900DCA">
      <w:pPr>
        <w:spacing w:before="60"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Errichtungs</w:t>
      </w:r>
      <w:r w:rsidR="002D0218" w:rsidRPr="00393A36">
        <w:rPr>
          <w:rFonts w:cs="Arial"/>
          <w:b/>
          <w:szCs w:val="20"/>
        </w:rPr>
        <w:t>kosten der Anlage</w:t>
      </w:r>
      <w:r w:rsidR="00BF03C6">
        <w:rPr>
          <w:rFonts w:cs="Arial"/>
          <w:b/>
          <w:szCs w:val="20"/>
        </w:rPr>
        <w:t xml:space="preserve"> </w:t>
      </w:r>
      <w:r w:rsidR="00BF03C6" w:rsidRPr="00393A36">
        <w:rPr>
          <w:rFonts w:cs="Arial"/>
          <w:b/>
          <w:szCs w:val="20"/>
        </w:rPr>
        <w:t xml:space="preserve">(einschließlich </w:t>
      </w:r>
      <w:r w:rsidR="00796C66">
        <w:rPr>
          <w:rFonts w:cs="Arial"/>
          <w:b/>
          <w:szCs w:val="20"/>
        </w:rPr>
        <w:t>Umsatz</w:t>
      </w:r>
      <w:r w:rsidR="00BF03C6" w:rsidRPr="00393A36">
        <w:rPr>
          <w:rFonts w:cs="Arial"/>
          <w:b/>
          <w:szCs w:val="20"/>
        </w:rPr>
        <w:t>steuer</w:t>
      </w:r>
      <w:r w:rsidR="003F5938">
        <w:rPr>
          <w:rFonts w:cs="Arial"/>
          <w:b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670"/>
      </w:tblGrid>
      <w:tr w:rsidR="003F5938" w:rsidRPr="00421FB8" w:rsidTr="00F72D73">
        <w:trPr>
          <w:cantSplit/>
        </w:trPr>
        <w:tc>
          <w:tcPr>
            <w:tcW w:w="5230" w:type="dxa"/>
          </w:tcPr>
          <w:p w:rsidR="003F5938" w:rsidRDefault="003F5938" w:rsidP="003F5938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(EUR)</w:t>
            </w:r>
          </w:p>
          <w:permStart w:id="391145782" w:edGrp="everyone"/>
          <w:p w:rsidR="003F5938" w:rsidRPr="00421FB8" w:rsidRDefault="00F72D73" w:rsidP="003F5938">
            <w:pPr>
              <w:spacing w:before="12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416470497"/>
                <w:placeholder>
                  <w:docPart w:val="55D9256D73D04AB1AD7B6DC2744D766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F5938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91145782"/>
          </w:p>
        </w:tc>
        <w:tc>
          <w:tcPr>
            <w:tcW w:w="4661" w:type="dxa"/>
          </w:tcPr>
          <w:p w:rsidR="003F5938" w:rsidRDefault="003F5938" w:rsidP="00577B26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 xml:space="preserve">davon </w:t>
            </w:r>
            <w:r w:rsidRPr="001C77FE">
              <w:rPr>
                <w:rFonts w:cs="Arial"/>
                <w:szCs w:val="20"/>
              </w:rPr>
              <w:t>Entwicklung</w:t>
            </w:r>
            <w:r>
              <w:rPr>
                <w:rFonts w:cs="Arial"/>
                <w:szCs w:val="20"/>
              </w:rPr>
              <w:t>s- und Planungskosten</w:t>
            </w:r>
            <w:r w:rsidRPr="001C77FE">
              <w:rPr>
                <w:rFonts w:cs="Arial"/>
                <w:szCs w:val="20"/>
              </w:rPr>
              <w:t xml:space="preserve"> </w:t>
            </w:r>
            <w:r w:rsidRPr="00421FB8">
              <w:rPr>
                <w:rFonts w:cs="Arial"/>
                <w:szCs w:val="20"/>
              </w:rPr>
              <w:t>(EUR)</w:t>
            </w:r>
          </w:p>
          <w:permStart w:id="1108353077" w:edGrp="everyone"/>
          <w:p w:rsidR="003F5938" w:rsidRPr="00421FB8" w:rsidRDefault="00F72D73" w:rsidP="00FF326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060384796"/>
                <w:placeholder>
                  <w:docPart w:val="3BF6B316AB8541E8B27030EE429C7D1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F5938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08353077"/>
          </w:p>
        </w:tc>
      </w:tr>
    </w:tbl>
    <w:p w:rsidR="002D0218" w:rsidRPr="00393A36" w:rsidRDefault="002D0218" w:rsidP="00900DCA">
      <w:pPr>
        <w:spacing w:before="60" w:after="60"/>
        <w:rPr>
          <w:rFonts w:cs="Arial"/>
          <w:b/>
          <w:szCs w:val="20"/>
        </w:rPr>
      </w:pPr>
      <w:r w:rsidRPr="00393A36">
        <w:rPr>
          <w:rFonts w:cs="Arial"/>
          <w:b/>
          <w:szCs w:val="20"/>
        </w:rPr>
        <w:t>Geplante Inbetriebnah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737"/>
      </w:tblGrid>
      <w:tr w:rsidR="002D0218" w:rsidRPr="00421FB8" w:rsidTr="00F72D73">
        <w:trPr>
          <w:cantSplit/>
        </w:trPr>
        <w:tc>
          <w:tcPr>
            <w:tcW w:w="5032" w:type="dxa"/>
          </w:tcPr>
          <w:p w:rsidR="002D0218" w:rsidRPr="00421FB8" w:rsidRDefault="002D0218" w:rsidP="00577B26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Monat</w:t>
            </w:r>
            <w:r>
              <w:rPr>
                <w:rFonts w:cs="Arial"/>
                <w:szCs w:val="20"/>
              </w:rPr>
              <w:t xml:space="preserve"> </w:t>
            </w:r>
          </w:p>
          <w:permStart w:id="139080747" w:edGrp="everyone"/>
          <w:p w:rsidR="002D0218" w:rsidRDefault="00F72D73" w:rsidP="00577B2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032803353"/>
                <w:placeholder>
                  <w:docPart w:val="78DD0A2A90174F72A96C1C8471091CD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9080747"/>
          </w:p>
          <w:p w:rsidR="002D0218" w:rsidRPr="00421FB8" w:rsidRDefault="002D0218" w:rsidP="00577B2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07" w:type="dxa"/>
          </w:tcPr>
          <w:p w:rsidR="002D0218" w:rsidRPr="00421FB8" w:rsidRDefault="002D0218" w:rsidP="00577B26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Jahr</w:t>
            </w:r>
          </w:p>
          <w:permStart w:id="616117438" w:edGrp="everyone"/>
          <w:p w:rsidR="002D0218" w:rsidRPr="00421FB8" w:rsidRDefault="00F72D73" w:rsidP="00FF3262">
            <w:pPr>
              <w:spacing w:before="12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58580471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3262" w:rsidRPr="00596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16117438"/>
          </w:p>
        </w:tc>
      </w:tr>
    </w:tbl>
    <w:p w:rsidR="002D0218" w:rsidRPr="00596E30" w:rsidRDefault="002D0218" w:rsidP="000A177B">
      <w:pPr>
        <w:tabs>
          <w:tab w:val="left" w:pos="284"/>
        </w:tabs>
        <w:spacing w:before="40" w:after="0"/>
        <w:rPr>
          <w:rFonts w:cs="Arial"/>
          <w:sz w:val="16"/>
        </w:rPr>
      </w:pPr>
    </w:p>
    <w:sectPr w:rsidR="002D0218" w:rsidRPr="00596E30" w:rsidSect="00533D01">
      <w:footerReference w:type="default" r:id="rId7"/>
      <w:headerReference w:type="first" r:id="rId8"/>
      <w:footerReference w:type="first" r:id="rId9"/>
      <w:footnotePr>
        <w:numFmt w:val="upperRoman"/>
      </w:footnotePr>
      <w:pgSz w:w="11906" w:h="16838" w:code="9"/>
      <w:pgMar w:top="1418" w:right="851" w:bottom="851" w:left="1134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17" w:rsidRDefault="0085697E">
      <w:pPr>
        <w:spacing w:after="0"/>
      </w:pPr>
      <w:r>
        <w:separator/>
      </w:r>
    </w:p>
  </w:endnote>
  <w:endnote w:type="continuationSeparator" w:id="0">
    <w:p w:rsidR="000C6617" w:rsidRDefault="00856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427361"/>
      <w:docPartObj>
        <w:docPartGallery w:val="Page Numbers (Bottom of Page)"/>
        <w:docPartUnique/>
      </w:docPartObj>
    </w:sdtPr>
    <w:sdtEndPr>
      <w:rPr>
        <w:b/>
        <w:vanish/>
        <w:color w:val="31849B" w:themeColor="accent5" w:themeShade="BF"/>
      </w:rPr>
    </w:sdtEndPr>
    <w:sdtContent>
      <w:sdt>
        <w:sdtPr>
          <w:rPr>
            <w:sz w:val="16"/>
            <w:szCs w:val="16"/>
          </w:rPr>
          <w:id w:val="-362362781"/>
          <w:docPartObj>
            <w:docPartGallery w:val="Page Numbers (Top of Page)"/>
            <w:docPartUnique/>
          </w:docPartObj>
        </w:sdtPr>
        <w:sdtEndPr>
          <w:rPr>
            <w:b/>
            <w:vanish/>
            <w:color w:val="31849B" w:themeColor="accent5" w:themeShade="BF"/>
          </w:rPr>
        </w:sdtEndPr>
        <w:sdtContent>
          <w:p w:rsidR="00643E10" w:rsidRPr="00596E30" w:rsidRDefault="002D0218" w:rsidP="00DA1E71">
            <w:pPr>
              <w:pStyle w:val="Fuzeile"/>
              <w:jc w:val="right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r w:rsidRPr="00596E30">
              <w:rPr>
                <w:b/>
                <w:vanish/>
                <w:color w:val="31849B" w:themeColor="accent5" w:themeShade="BF"/>
                <w:sz w:val="16"/>
                <w:szCs w:val="16"/>
              </w:rPr>
              <w:t xml:space="preserve">Seite </w:t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begin"/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instrText>PAGE</w:instrText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separate"/>
            </w:r>
            <w:r w:rsidR="00C06EDE">
              <w:rPr>
                <w:b/>
                <w:bCs/>
                <w:noProof/>
                <w:vanish/>
                <w:color w:val="31849B" w:themeColor="accent5" w:themeShade="BF"/>
                <w:sz w:val="16"/>
                <w:szCs w:val="16"/>
              </w:rPr>
              <w:t>2</w:t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end"/>
            </w:r>
            <w:r w:rsidRPr="00596E30">
              <w:rPr>
                <w:b/>
                <w:vanish/>
                <w:color w:val="31849B" w:themeColor="accent5" w:themeShade="BF"/>
                <w:sz w:val="16"/>
                <w:szCs w:val="16"/>
              </w:rPr>
              <w:t xml:space="preserve"> von </w:t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begin"/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instrText>NUMPAGES</w:instrText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separate"/>
            </w:r>
            <w:r w:rsidR="00C06EDE">
              <w:rPr>
                <w:b/>
                <w:bCs/>
                <w:noProof/>
                <w:vanish/>
                <w:color w:val="31849B" w:themeColor="accent5" w:themeShade="BF"/>
                <w:sz w:val="16"/>
                <w:szCs w:val="16"/>
              </w:rPr>
              <w:t>2</w:t>
            </w:r>
            <w:r w:rsidRPr="00596E30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87" w:rsidRPr="00987F93" w:rsidRDefault="007521C3">
    <w:pPr>
      <w:pStyle w:val="Fuzeile"/>
      <w:rPr>
        <w:color w:val="808080" w:themeColor="background1" w:themeShade="80"/>
        <w:sz w:val="16"/>
        <w:szCs w:val="16"/>
      </w:rPr>
    </w:pPr>
    <w:r w:rsidRPr="00987F93">
      <w:rPr>
        <w:color w:val="808080" w:themeColor="background1" w:themeShade="80"/>
        <w:sz w:val="16"/>
        <w:szCs w:val="16"/>
      </w:rPr>
      <w:t xml:space="preserve">Stand </w:t>
    </w:r>
    <w:r w:rsidR="000A177B">
      <w:rPr>
        <w:color w:val="808080" w:themeColor="background1" w:themeShade="80"/>
        <w:sz w:val="16"/>
        <w:szCs w:val="16"/>
      </w:rPr>
      <w:t>01</w:t>
    </w:r>
    <w:r w:rsidR="00987F93">
      <w:rPr>
        <w:color w:val="808080" w:themeColor="background1" w:themeShade="80"/>
        <w:sz w:val="16"/>
        <w:szCs w:val="16"/>
      </w:rPr>
      <w:t>/2</w:t>
    </w:r>
    <w:r w:rsidR="000A177B">
      <w:rPr>
        <w:color w:val="808080" w:themeColor="background1" w:themeShade="8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17" w:rsidRDefault="0085697E">
      <w:pPr>
        <w:spacing w:after="0"/>
      </w:pPr>
      <w:r>
        <w:separator/>
      </w:r>
    </w:p>
  </w:footnote>
  <w:footnote w:type="continuationSeparator" w:id="0">
    <w:p w:rsidR="000C6617" w:rsidRDefault="0085697E">
      <w:pPr>
        <w:spacing w:after="0"/>
      </w:pPr>
      <w:r>
        <w:continuationSeparator/>
      </w:r>
    </w:p>
  </w:footnote>
  <w:footnote w:id="1">
    <w:p w:rsidR="0006706C" w:rsidRPr="00596E30" w:rsidRDefault="0006706C" w:rsidP="00D40C8D">
      <w:pPr>
        <w:pStyle w:val="Funotentext"/>
        <w:spacing w:after="0"/>
      </w:pPr>
      <w:r w:rsidRPr="00D40C8D">
        <w:rPr>
          <w:rStyle w:val="Funotenzeichen"/>
          <w:sz w:val="20"/>
        </w:rPr>
        <w:footnoteRef/>
      </w:r>
      <w:r w:rsidRPr="00D40C8D">
        <w:rPr>
          <w:sz w:val="20"/>
        </w:rPr>
        <w:t xml:space="preserve"> </w:t>
      </w:r>
      <w:r w:rsidRPr="00596E30">
        <w:rPr>
          <w:rFonts w:cs="Arial"/>
          <w:szCs w:val="16"/>
        </w:rPr>
        <w:t>Wird, falls nicht bekannt, von der Behörde ausgefüllt.</w:t>
      </w:r>
    </w:p>
  </w:footnote>
  <w:footnote w:id="2">
    <w:p w:rsidR="000A177B" w:rsidRDefault="000A177B" w:rsidP="000A177B">
      <w:pPr>
        <w:pStyle w:val="Funotentext"/>
      </w:pPr>
      <w:r w:rsidRPr="000A177B">
        <w:rPr>
          <w:rStyle w:val="Funotenzeichen"/>
          <w:sz w:val="20"/>
        </w:rPr>
        <w:footnoteRef/>
      </w:r>
      <w:r w:rsidRPr="000A177B">
        <w:rPr>
          <w:sz w:val="20"/>
        </w:rPr>
        <w:t xml:space="preserve"> </w:t>
      </w:r>
      <w:r w:rsidRPr="00596E30">
        <w:rPr>
          <w:rFonts w:cs="Arial"/>
          <w:bCs/>
        </w:rPr>
        <w:t>Die hochgestellten Zahlen</w:t>
      </w:r>
      <w:r w:rsidRPr="00596E30">
        <w:rPr>
          <w:rFonts w:cs="Arial"/>
          <w:vertAlign w:val="subscript"/>
        </w:rPr>
        <w:t xml:space="preserve"> </w:t>
      </w:r>
      <w:r w:rsidRPr="00596E30">
        <w:rPr>
          <w:rFonts w:cs="Arial"/>
        </w:rPr>
        <w:t>beziehen sich auf die „Erläuterungen zum Antrag und den Unterlagen</w:t>
      </w:r>
      <w:r>
        <w:rPr>
          <w:rFonts w:cs="Arial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80" w:rsidRPr="00D57380" w:rsidRDefault="00D57380">
    <w:pPr>
      <w:pStyle w:val="Kopfzeile"/>
      <w:rPr>
        <w:rFonts w:cs="Arial"/>
        <w:sz w:val="24"/>
      </w:rPr>
    </w:pPr>
    <w:r w:rsidRPr="00D57380">
      <w:rPr>
        <w:rFonts w:cs="Arial"/>
        <w:bCs/>
        <w:iCs/>
        <w:sz w:val="24"/>
      </w:rPr>
      <w:t xml:space="preserve">Formular 1.1 </w:t>
    </w:r>
    <w:r w:rsidRPr="00D57380">
      <w:rPr>
        <w:rFonts w:cs="Arial"/>
        <w:sz w:val="24"/>
      </w:rPr>
      <w:t xml:space="preserve">Antrag auf Genehmigung einer Anlage </w:t>
    </w:r>
    <w:r w:rsidR="00060F64"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2CB3D387" wp14:editId="09C6AC86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5CA0" w:rsidRPr="00D57380" w:rsidRDefault="00D57380">
    <w:pPr>
      <w:pStyle w:val="Kopfzeile"/>
      <w:rPr>
        <w:rFonts w:cs="Arial"/>
        <w:sz w:val="24"/>
      </w:rPr>
    </w:pPr>
    <w:r w:rsidRPr="00D57380">
      <w:rPr>
        <w:rFonts w:cs="Arial"/>
        <w:sz w:val="24"/>
      </w:rPr>
      <w:t>nach dem Bundes-Immissionsschutzgesetz (BImSchG)</w:t>
    </w:r>
  </w:p>
  <w:p w:rsidR="00D57380" w:rsidRPr="00D57380" w:rsidRDefault="00D57380">
    <w:pPr>
      <w:pStyle w:val="Kopfzeile"/>
      <w:rPr>
        <w:rFonts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dBe32so8F6/mGkpV71G/HHas/uy45sRLPlfJml/6zECVGJ8/xWwRFTdSNzrhnuDvPN+Tisx0du89hy7YcjXbQ==" w:salt="XyjcvzRoYElu3IRzx0JSgw=="/>
  <w:defaultTabStop w:val="708"/>
  <w:hyphenationZone w:val="425"/>
  <w:characterSpacingControl w:val="doNotCompress"/>
  <w:hdrShapeDefaults>
    <o:shapedefaults v:ext="edit" spidmax="532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8"/>
    <w:rsid w:val="00000955"/>
    <w:rsid w:val="000141CE"/>
    <w:rsid w:val="00060F64"/>
    <w:rsid w:val="0006706C"/>
    <w:rsid w:val="00082EE3"/>
    <w:rsid w:val="000A177B"/>
    <w:rsid w:val="000C6617"/>
    <w:rsid w:val="001C1C27"/>
    <w:rsid w:val="001C77FE"/>
    <w:rsid w:val="001D4876"/>
    <w:rsid w:val="002211BD"/>
    <w:rsid w:val="002D0218"/>
    <w:rsid w:val="002F4C96"/>
    <w:rsid w:val="00345CA0"/>
    <w:rsid w:val="0035487E"/>
    <w:rsid w:val="003603D9"/>
    <w:rsid w:val="00381602"/>
    <w:rsid w:val="003B73BC"/>
    <w:rsid w:val="003F5938"/>
    <w:rsid w:val="00426326"/>
    <w:rsid w:val="0046210A"/>
    <w:rsid w:val="00495CCD"/>
    <w:rsid w:val="004B33D7"/>
    <w:rsid w:val="005239BB"/>
    <w:rsid w:val="00533D01"/>
    <w:rsid w:val="0058438D"/>
    <w:rsid w:val="00596E30"/>
    <w:rsid w:val="005C523C"/>
    <w:rsid w:val="00605E58"/>
    <w:rsid w:val="00672B34"/>
    <w:rsid w:val="00672BB0"/>
    <w:rsid w:val="006D3298"/>
    <w:rsid w:val="00706AE7"/>
    <w:rsid w:val="00715D59"/>
    <w:rsid w:val="007521C3"/>
    <w:rsid w:val="00796C66"/>
    <w:rsid w:val="007C7852"/>
    <w:rsid w:val="007E43D4"/>
    <w:rsid w:val="00840AB5"/>
    <w:rsid w:val="0085697E"/>
    <w:rsid w:val="00900DCA"/>
    <w:rsid w:val="00915913"/>
    <w:rsid w:val="00957DEB"/>
    <w:rsid w:val="00987F93"/>
    <w:rsid w:val="009A4A56"/>
    <w:rsid w:val="009D261A"/>
    <w:rsid w:val="009D5434"/>
    <w:rsid w:val="009F0EF7"/>
    <w:rsid w:val="00AB3E64"/>
    <w:rsid w:val="00AD7309"/>
    <w:rsid w:val="00B37E9C"/>
    <w:rsid w:val="00B53678"/>
    <w:rsid w:val="00B93387"/>
    <w:rsid w:val="00BC5156"/>
    <w:rsid w:val="00BF03C6"/>
    <w:rsid w:val="00C06EDE"/>
    <w:rsid w:val="00C23270"/>
    <w:rsid w:val="00C4372D"/>
    <w:rsid w:val="00C81563"/>
    <w:rsid w:val="00CD4052"/>
    <w:rsid w:val="00D05BAD"/>
    <w:rsid w:val="00D57380"/>
    <w:rsid w:val="00E04A36"/>
    <w:rsid w:val="00E3372D"/>
    <w:rsid w:val="00F10A1E"/>
    <w:rsid w:val="00F72D73"/>
    <w:rsid w:val="00FC42BB"/>
    <w:rsid w:val="00FD6516"/>
    <w:rsid w:val="00FE21FD"/>
    <w:rsid w:val="00FF326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B669D45-CEE6-4069-A621-8649D39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2D021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D0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218"/>
    <w:rPr>
      <w:rFonts w:ascii="Arial" w:eastAsia="Times New Roman" w:hAnsi="Arial" w:cs="Times New Roman"/>
      <w:sz w:val="20"/>
      <w:szCs w:val="24"/>
      <w:lang w:eastAsia="de-DE"/>
    </w:rPr>
  </w:style>
  <w:style w:type="character" w:styleId="Hyperlink">
    <w:name w:val="Hyperlink"/>
    <w:semiHidden/>
    <w:rsid w:val="002D0218"/>
    <w:rPr>
      <w:color w:val="999999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D0218"/>
    <w:rPr>
      <w:color w:val="808080"/>
    </w:rPr>
  </w:style>
  <w:style w:type="table" w:styleId="Tabellenraster">
    <w:name w:val="Table Grid"/>
    <w:basedOn w:val="NormaleTabelle"/>
    <w:uiPriority w:val="59"/>
    <w:rsid w:val="002D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2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21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45C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CA0"/>
    <w:rPr>
      <w:rFonts w:ascii="Arial" w:eastAsia="Times New Roman" w:hAnsi="Arial" w:cs="Times New Roman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06706C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6706C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06706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3B7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B52E16EE8F4632AE98F7ED83EAC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C7E00-724E-4A43-A996-E87A36463B7C}"/>
      </w:docPartPr>
      <w:docPartBody>
        <w:p w:rsidR="005264A6" w:rsidRDefault="00310173" w:rsidP="00310173">
          <w:pPr>
            <w:pStyle w:val="8FB52E16EE8F4632AE98F7ED83EACC73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.</w:t>
          </w:r>
        </w:p>
      </w:docPartBody>
    </w:docPart>
    <w:docPart>
      <w:docPartPr>
        <w:name w:val="36E0EF0775F54161899DC9A0E48B5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33F8D-41A2-4C29-98D1-F70DBC2C8C10}"/>
      </w:docPartPr>
      <w:docPartBody>
        <w:p w:rsidR="005264A6" w:rsidRDefault="00310173" w:rsidP="00310173">
          <w:pPr>
            <w:pStyle w:val="36E0EF0775F54161899DC9A0E48B56C2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15BD3E52665465AAC2CEDF1EBBCB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AD828-9EE2-4399-A10E-BE1128E7CF4D}"/>
      </w:docPartPr>
      <w:docPartBody>
        <w:p w:rsidR="005264A6" w:rsidRDefault="00310173" w:rsidP="00310173">
          <w:pPr>
            <w:pStyle w:val="C15BD3E52665465AAC2CEDF1EBBCBCBB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AF4B821A66246E8A99C85E782483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88E15-3A4C-4E24-A798-FFCEAA251B79}"/>
      </w:docPartPr>
      <w:docPartBody>
        <w:p w:rsidR="005264A6" w:rsidRDefault="00310173" w:rsidP="00310173">
          <w:pPr>
            <w:pStyle w:val="2AF4B821A66246E8A99C85E7824831EB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F7B06BCA1C44D9AB6D7495D0155F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5FF71-5299-4B78-BD1F-688803E86200}"/>
      </w:docPartPr>
      <w:docPartBody>
        <w:p w:rsidR="005264A6" w:rsidRDefault="00310173" w:rsidP="00310173">
          <w:pPr>
            <w:pStyle w:val="EF7B06BCA1C44D9AB6D7495D0155FF3C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82DE57ACFF0425C87BAB5919A839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BCA9C-A44C-458C-B2C1-36766F4ECF31}"/>
      </w:docPartPr>
      <w:docPartBody>
        <w:p w:rsidR="005264A6" w:rsidRDefault="00310173" w:rsidP="00310173">
          <w:pPr>
            <w:pStyle w:val="382DE57ACFF0425C87BAB5919A83991B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DC61105BB234E55A39EB5DC437A0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A9A2-FC25-492C-A4BF-4E3B9CC7F9DA}"/>
      </w:docPartPr>
      <w:docPartBody>
        <w:p w:rsidR="005264A6" w:rsidRDefault="00310173" w:rsidP="00310173">
          <w:pPr>
            <w:pStyle w:val="0DC61105BB234E55A39EB5DC437A0C0B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8BFE0DD6C64ED5A8632BCB4CE64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AE19E-0C47-48AA-A934-4AB03C9583B5}"/>
      </w:docPartPr>
      <w:docPartBody>
        <w:p w:rsidR="005264A6" w:rsidRDefault="00310173" w:rsidP="00310173">
          <w:pPr>
            <w:pStyle w:val="618BFE0DD6C64ED5A8632BCB4CE641FC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DDB8D7D7F8564323BA6F1C6E88573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A1FE-ADD5-4DA3-82BB-A6A597199C3E}"/>
      </w:docPartPr>
      <w:docPartBody>
        <w:p w:rsidR="00E857F1" w:rsidRDefault="00310173" w:rsidP="00310173">
          <w:pPr>
            <w:pStyle w:val="DDB8D7D7F8564323BA6F1C6E8857337A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5B4FC39FAA4411898BF68913E7F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BCE2E-BB41-440C-91AB-4053BB522C4C}"/>
      </w:docPartPr>
      <w:docPartBody>
        <w:p w:rsidR="00E857F1" w:rsidRDefault="00310173" w:rsidP="00310173">
          <w:pPr>
            <w:pStyle w:val="465B4FC39FAA4411898BF68913E7FDA7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F70D1F3256F4C77A7D524FEC1FE0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4BBE-203A-4D97-AB67-B86CBF224AE8}"/>
      </w:docPartPr>
      <w:docPartBody>
        <w:p w:rsidR="00E857F1" w:rsidRDefault="00310173" w:rsidP="00310173">
          <w:pPr>
            <w:pStyle w:val="DF70D1F3256F4C77A7D524FEC1FE0339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CA9F2C082F4929AF93A46E04362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F0D68-A126-40F5-AB90-1048DE2DA8D0}"/>
      </w:docPartPr>
      <w:docPartBody>
        <w:p w:rsidR="00E857F1" w:rsidRDefault="00310173" w:rsidP="00310173">
          <w:pPr>
            <w:pStyle w:val="B3CA9F2C082F4929AF93A46E04362AB8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DE1E22D6D7492CBB36129A2531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20567-DDEB-42B1-ABA0-BB4CF0722D84}"/>
      </w:docPartPr>
      <w:docPartBody>
        <w:p w:rsidR="00E857F1" w:rsidRDefault="00310173" w:rsidP="00310173">
          <w:pPr>
            <w:pStyle w:val="17DE1E22D6D7492CBB36129A2531AB89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1A54EA24F894A518E8042251972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64C46-4512-479D-9233-4A10D24C6D15}"/>
      </w:docPartPr>
      <w:docPartBody>
        <w:p w:rsidR="006D47D9" w:rsidRDefault="00310173" w:rsidP="00310173">
          <w:pPr>
            <w:pStyle w:val="41A54EA24F894A518E80422519728286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CE271B8C724D79B02EAC2F796E8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0D0C-7283-4443-A553-80EA9891176A}"/>
      </w:docPartPr>
      <w:docPartBody>
        <w:p w:rsidR="006D47D9" w:rsidRDefault="00310173" w:rsidP="00310173">
          <w:pPr>
            <w:pStyle w:val="ABCE271B8C724D79B02EAC2F796E83A9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FFCBE0E853B4D0F8F8FC91410A28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65FD-B337-455F-AC6D-F59CC3DB23E3}"/>
      </w:docPartPr>
      <w:docPartBody>
        <w:p w:rsidR="006D47D9" w:rsidRDefault="00310173" w:rsidP="00310173">
          <w:pPr>
            <w:pStyle w:val="DFFCBE0E853B4D0F8F8FC91410A28C74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78DB1CCC0342BDBE0DFB89E510A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E8FAE-1B6C-4637-BC2E-E2D838755D74}"/>
      </w:docPartPr>
      <w:docPartBody>
        <w:p w:rsidR="006D47D9" w:rsidRDefault="00310173" w:rsidP="00310173">
          <w:pPr>
            <w:pStyle w:val="BC78DB1CCC0342BDBE0DFB89E510A35D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392A21F4A8A4EFDBD2978452C9A9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B77EE-5D68-4D1F-BAF0-B783D5EDC64C}"/>
      </w:docPartPr>
      <w:docPartBody>
        <w:p w:rsidR="006D47D9" w:rsidRDefault="00310173" w:rsidP="00310173">
          <w:pPr>
            <w:pStyle w:val="7392A21F4A8A4EFDBD2978452C9A92AB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AC98A1126CE4947855DF448F015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8459C-89C6-4A9A-A6CC-7E8655B1DD2E}"/>
      </w:docPartPr>
      <w:docPartBody>
        <w:p w:rsidR="006D47D9" w:rsidRDefault="00310173" w:rsidP="00310173">
          <w:pPr>
            <w:pStyle w:val="3AC98A1126CE4947855DF448F0157D3F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18E58D920DE40EFB077E2F02956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21448-FED9-4E90-9378-92BC054CF185}"/>
      </w:docPartPr>
      <w:docPartBody>
        <w:p w:rsidR="006D47D9" w:rsidRDefault="00310173" w:rsidP="00310173">
          <w:pPr>
            <w:pStyle w:val="018E58D920DE40EFB077E2F029565C25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EE7E9CCEA6142AAAD36E1E5D4589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2DEF-8406-4278-AEF2-AF89F16FFBAC}"/>
      </w:docPartPr>
      <w:docPartBody>
        <w:p w:rsidR="006D47D9" w:rsidRDefault="00310173" w:rsidP="00310173">
          <w:pPr>
            <w:pStyle w:val="7EE7E9CCEA6142AAAD36E1E5D45891D8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2E95A8A39A4DFFA70EFAA92019B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702D-9C86-4D3B-9DA8-6DF02779E34E}"/>
      </w:docPartPr>
      <w:docPartBody>
        <w:p w:rsidR="006D47D9" w:rsidRDefault="00310173" w:rsidP="00310173">
          <w:pPr>
            <w:pStyle w:val="232E95A8A39A4DFFA70EFAA92019B2DC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93E9D4066354788A32E2E805BBA9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F0677-F929-440A-858D-6D9BD9B1B695}"/>
      </w:docPartPr>
      <w:docPartBody>
        <w:p w:rsidR="006D47D9" w:rsidRDefault="00310173" w:rsidP="00310173">
          <w:pPr>
            <w:pStyle w:val="993E9D4066354788A32E2E805BBA93D3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AAB052D67841EC902DF036A947F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6A2F0-4814-4A7F-A720-A3FDF52173B3}"/>
      </w:docPartPr>
      <w:docPartBody>
        <w:p w:rsidR="00C13933" w:rsidRDefault="00310173" w:rsidP="00310173">
          <w:pPr>
            <w:pStyle w:val="79AAB052D67841EC902DF036A947FF8F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D43C467214A49AE8C081A2D5ADB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91EE5-7521-4DEB-9D15-3409D21ACB12}"/>
      </w:docPartPr>
      <w:docPartBody>
        <w:p w:rsidR="00C13933" w:rsidRDefault="00310173" w:rsidP="00310173">
          <w:pPr>
            <w:pStyle w:val="ED43C467214A49AE8C081A2D5ADB662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0882F84304C4203A915BCE0F20C1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75B48-3FFC-44AE-86DD-D9DEB99AEBC7}"/>
      </w:docPartPr>
      <w:docPartBody>
        <w:p w:rsidR="00C13933" w:rsidRDefault="00310173" w:rsidP="00310173">
          <w:pPr>
            <w:pStyle w:val="90882F84304C4203A915BCE0F20C1C5B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1B5E86F0AF457690598ACE8C563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21EED-47E5-41C7-A460-503A30C511AB}"/>
      </w:docPartPr>
      <w:docPartBody>
        <w:p w:rsidR="00C13933" w:rsidRDefault="00310173" w:rsidP="00310173">
          <w:pPr>
            <w:pStyle w:val="461B5E86F0AF457690598ACE8C5635CB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DAB86B0AF9B4B88AB0B27FD01610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E517D-967A-49B4-B889-F519ED1FC7A1}"/>
      </w:docPartPr>
      <w:docPartBody>
        <w:p w:rsidR="00C13933" w:rsidRDefault="00310173" w:rsidP="00310173">
          <w:pPr>
            <w:pStyle w:val="BDAB86B0AF9B4B88AB0B27FD016107F3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DD0A2A90174F72A96C1C8471091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81085-8DE8-4D93-A9E9-5EF8CAA96C90}"/>
      </w:docPartPr>
      <w:docPartBody>
        <w:p w:rsidR="00C13933" w:rsidRDefault="00310173" w:rsidP="00310173">
          <w:pPr>
            <w:pStyle w:val="78DD0A2A90174F72A96C1C8471091CD0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5D9256D73D04AB1AD7B6DC2744D7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3BDFE-45BF-4ED3-966E-93C1DFF4CAA1}"/>
      </w:docPartPr>
      <w:docPartBody>
        <w:p w:rsidR="00691309" w:rsidRDefault="00BF1E80" w:rsidP="00BF1E80">
          <w:pPr>
            <w:pStyle w:val="55D9256D73D04AB1AD7B6DC2744D766E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F6B316AB8541E8B27030EE429C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C0E77-0388-4E58-87AA-2385AF2E488F}"/>
      </w:docPartPr>
      <w:docPartBody>
        <w:p w:rsidR="00691309" w:rsidRDefault="00BF1E80" w:rsidP="00BF1E80">
          <w:pPr>
            <w:pStyle w:val="3BF6B316AB8541E8B27030EE429C7D17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EF"/>
    <w:rsid w:val="000670EF"/>
    <w:rsid w:val="001E44A4"/>
    <w:rsid w:val="002869E5"/>
    <w:rsid w:val="00310173"/>
    <w:rsid w:val="003A42C4"/>
    <w:rsid w:val="005264A6"/>
    <w:rsid w:val="00691309"/>
    <w:rsid w:val="006D47D9"/>
    <w:rsid w:val="00726D12"/>
    <w:rsid w:val="008B20BD"/>
    <w:rsid w:val="00AA1E77"/>
    <w:rsid w:val="00BD36AA"/>
    <w:rsid w:val="00BF1E80"/>
    <w:rsid w:val="00C13933"/>
    <w:rsid w:val="00E37011"/>
    <w:rsid w:val="00E711F7"/>
    <w:rsid w:val="00E847F0"/>
    <w:rsid w:val="00E8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1E80"/>
    <w:rPr>
      <w:color w:val="808080"/>
    </w:rPr>
  </w:style>
  <w:style w:type="paragraph" w:customStyle="1" w:styleId="C291F02251C84C27B5036BA1AA59B23D">
    <w:name w:val="C291F02251C84C27B5036BA1AA59B23D"/>
    <w:rsid w:val="000670EF"/>
  </w:style>
  <w:style w:type="paragraph" w:customStyle="1" w:styleId="0F1A4928266D4BD5BFCB1B533BC18728">
    <w:name w:val="0F1A4928266D4BD5BFCB1B533BC18728"/>
    <w:rsid w:val="00E847F0"/>
  </w:style>
  <w:style w:type="paragraph" w:customStyle="1" w:styleId="390BA5A7E50F4B0FB5DC2467A17D8466">
    <w:name w:val="390BA5A7E50F4B0FB5DC2467A17D8466"/>
    <w:rsid w:val="00726D12"/>
  </w:style>
  <w:style w:type="paragraph" w:customStyle="1" w:styleId="B109072A8D2849C0AF81B4F2F8EB837C">
    <w:name w:val="B109072A8D2849C0AF81B4F2F8EB837C"/>
    <w:rsid w:val="00726D12"/>
  </w:style>
  <w:style w:type="paragraph" w:customStyle="1" w:styleId="FC457FE405CC498390142BA5747FC640">
    <w:name w:val="FC457FE405CC498390142BA5747FC640"/>
    <w:rsid w:val="00726D12"/>
  </w:style>
  <w:style w:type="paragraph" w:customStyle="1" w:styleId="C5BAC01C97B9463C96C38CD968581E88">
    <w:name w:val="C5BAC01C97B9463C96C38CD968581E88"/>
    <w:rsid w:val="00726D12"/>
  </w:style>
  <w:style w:type="paragraph" w:customStyle="1" w:styleId="6609924449574DDEA67B429160F3E40C">
    <w:name w:val="6609924449574DDEA67B429160F3E40C"/>
    <w:rsid w:val="00726D12"/>
  </w:style>
  <w:style w:type="paragraph" w:customStyle="1" w:styleId="41D1E26032D7477AB59414A75F5951DF">
    <w:name w:val="41D1E26032D7477AB59414A75F5951DF"/>
    <w:rsid w:val="00726D12"/>
  </w:style>
  <w:style w:type="paragraph" w:customStyle="1" w:styleId="67B242FAB29D4263944506BCE6B34916">
    <w:name w:val="67B242FAB29D4263944506BCE6B34916"/>
    <w:rsid w:val="00BD36AA"/>
  </w:style>
  <w:style w:type="paragraph" w:customStyle="1" w:styleId="3EF79D4CDB88470A9F2832810B5BECE6">
    <w:name w:val="3EF79D4CDB88470A9F2832810B5BECE6"/>
    <w:rsid w:val="00BD36AA"/>
  </w:style>
  <w:style w:type="paragraph" w:customStyle="1" w:styleId="62A4B3D3D0254C89A7770F63B9251B30">
    <w:name w:val="62A4B3D3D0254C89A7770F63B9251B30"/>
    <w:rsid w:val="00BD36AA"/>
  </w:style>
  <w:style w:type="paragraph" w:customStyle="1" w:styleId="3DA94420442E436AAD084DCE88189D39">
    <w:name w:val="3DA94420442E436AAD084DCE88189D39"/>
    <w:rsid w:val="00BD36AA"/>
  </w:style>
  <w:style w:type="paragraph" w:customStyle="1" w:styleId="374C793406F14201B67C2A33655892CE">
    <w:name w:val="374C793406F14201B67C2A33655892CE"/>
    <w:rsid w:val="00BD36AA"/>
  </w:style>
  <w:style w:type="paragraph" w:customStyle="1" w:styleId="06F815D46861482DB30928B92C2635E0">
    <w:name w:val="06F815D46861482DB30928B92C2635E0"/>
    <w:rsid w:val="00BD36AA"/>
  </w:style>
  <w:style w:type="paragraph" w:customStyle="1" w:styleId="FDA12E6AAB8543DBA6B55CCDDF9712F0">
    <w:name w:val="FDA12E6AAB8543DBA6B55CCDDF9712F0"/>
    <w:rsid w:val="00BD36AA"/>
  </w:style>
  <w:style w:type="paragraph" w:customStyle="1" w:styleId="2729F40664E74B2DB32EEA6B6251362C">
    <w:name w:val="2729F40664E74B2DB32EEA6B6251362C"/>
    <w:rsid w:val="00BD36AA"/>
  </w:style>
  <w:style w:type="paragraph" w:customStyle="1" w:styleId="DBA84C0B35354613B4D782AE8A242958">
    <w:name w:val="DBA84C0B35354613B4D782AE8A242958"/>
    <w:rsid w:val="00BD36AA"/>
  </w:style>
  <w:style w:type="paragraph" w:customStyle="1" w:styleId="049AB735C00B4EFBA5A10C0C8D24A553">
    <w:name w:val="049AB735C00B4EFBA5A10C0C8D24A553"/>
    <w:rsid w:val="00BD36AA"/>
  </w:style>
  <w:style w:type="paragraph" w:customStyle="1" w:styleId="BEC1B9155D5A4F99ADF6069695ADB2BA">
    <w:name w:val="BEC1B9155D5A4F99ADF6069695ADB2BA"/>
    <w:rsid w:val="00BD36AA"/>
  </w:style>
  <w:style w:type="paragraph" w:customStyle="1" w:styleId="59805887CE35469E83EDC9083B2FF26F">
    <w:name w:val="59805887CE35469E83EDC9083B2FF26F"/>
    <w:rsid w:val="00BD36AA"/>
  </w:style>
  <w:style w:type="paragraph" w:customStyle="1" w:styleId="437ED2561ED24DA4931EBBAAFA1FDCFD">
    <w:name w:val="437ED2561ED24DA4931EBBAAFA1FDCFD"/>
    <w:rsid w:val="00BD36A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ED2561ED24DA4931EBBAAFA1FDCFD1">
    <w:name w:val="437ED2561ED24DA4931EBBAAFA1FDCFD1"/>
    <w:rsid w:val="00BD36A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90C4E417084485AD48E45C3AFF3C46">
    <w:name w:val="E390C4E417084485AD48E45C3AFF3C46"/>
    <w:rsid w:val="00BD36A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90C4E417084485AD48E45C3AFF3C461">
    <w:name w:val="E390C4E417084485AD48E45C3AFF3C461"/>
    <w:rsid w:val="00BD36A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90C4E417084485AD48E45C3AFF3C462">
    <w:name w:val="E390C4E417084485AD48E45C3AFF3C462"/>
    <w:rsid w:val="00BD36A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B0473B719E4B62886D487333C04975">
    <w:name w:val="FEB0473B719E4B62886D487333C04975"/>
    <w:rsid w:val="001E44A4"/>
  </w:style>
  <w:style w:type="paragraph" w:customStyle="1" w:styleId="96DCAFB261D8487992D4EE543B9DF38A">
    <w:name w:val="96DCAFB261D8487992D4EE543B9DF38A"/>
    <w:rsid w:val="001E44A4"/>
  </w:style>
  <w:style w:type="paragraph" w:customStyle="1" w:styleId="3193D0874AC849C5A969B129FFE12306">
    <w:name w:val="3193D0874AC849C5A969B129FFE12306"/>
    <w:rsid w:val="001E44A4"/>
  </w:style>
  <w:style w:type="paragraph" w:customStyle="1" w:styleId="4A60CAC592414324B60BF72D06644AC1">
    <w:name w:val="4A60CAC592414324B60BF72D06644AC1"/>
    <w:rsid w:val="001E44A4"/>
  </w:style>
  <w:style w:type="paragraph" w:customStyle="1" w:styleId="3D0FE59E1A26436A971329D5E328E6EF">
    <w:name w:val="3D0FE59E1A26436A971329D5E328E6EF"/>
    <w:rsid w:val="001E44A4"/>
  </w:style>
  <w:style w:type="paragraph" w:customStyle="1" w:styleId="CCFFE6F76F244DC987C1142508B6C4F1">
    <w:name w:val="CCFFE6F76F244DC987C1142508B6C4F1"/>
    <w:rsid w:val="001E44A4"/>
  </w:style>
  <w:style w:type="paragraph" w:customStyle="1" w:styleId="0483B11C9F0642F8A5EA78438615F2E6">
    <w:name w:val="0483B11C9F0642F8A5EA78438615F2E6"/>
    <w:rsid w:val="002869E5"/>
  </w:style>
  <w:style w:type="paragraph" w:customStyle="1" w:styleId="48C3CE1D195D42BC92A9109359774385">
    <w:name w:val="48C3CE1D195D42BC92A9109359774385"/>
    <w:rsid w:val="002869E5"/>
  </w:style>
  <w:style w:type="paragraph" w:customStyle="1" w:styleId="42B59D93F7844FCA95A1C2CE10FEC953">
    <w:name w:val="42B59D93F7844FCA95A1C2CE10FEC953"/>
    <w:rsid w:val="002869E5"/>
  </w:style>
  <w:style w:type="paragraph" w:customStyle="1" w:styleId="3AA16B4C3194457C84A4D5A59A353848">
    <w:name w:val="3AA16B4C3194457C84A4D5A59A353848"/>
    <w:rsid w:val="002869E5"/>
  </w:style>
  <w:style w:type="paragraph" w:customStyle="1" w:styleId="27F2E07A26AA49CAB0785BF1D35B2B63">
    <w:name w:val="27F2E07A26AA49CAB0785BF1D35B2B63"/>
    <w:rsid w:val="002869E5"/>
  </w:style>
  <w:style w:type="paragraph" w:customStyle="1" w:styleId="54346ACCEF924881849BB62C43AA5272">
    <w:name w:val="54346ACCEF924881849BB62C43AA5272"/>
    <w:rsid w:val="002869E5"/>
  </w:style>
  <w:style w:type="paragraph" w:customStyle="1" w:styleId="893A5F9A5DB24118A70DE042E2CD3ED8">
    <w:name w:val="893A5F9A5DB24118A70DE042E2CD3ED8"/>
    <w:rsid w:val="002869E5"/>
  </w:style>
  <w:style w:type="paragraph" w:customStyle="1" w:styleId="8FB52E16EE8F4632AE98F7ED83EACC73">
    <w:name w:val="8FB52E16EE8F4632AE98F7ED83EACC73"/>
    <w:rsid w:val="002869E5"/>
  </w:style>
  <w:style w:type="paragraph" w:customStyle="1" w:styleId="36E0EF0775F54161899DC9A0E48B56C2">
    <w:name w:val="36E0EF0775F54161899DC9A0E48B56C2"/>
    <w:rsid w:val="002869E5"/>
  </w:style>
  <w:style w:type="paragraph" w:customStyle="1" w:styleId="C15BD3E52665465AAC2CEDF1EBBCBCBB">
    <w:name w:val="C15BD3E52665465AAC2CEDF1EBBCBCBB"/>
    <w:rsid w:val="002869E5"/>
  </w:style>
  <w:style w:type="paragraph" w:customStyle="1" w:styleId="E9FC8ECD0EE84A729E0724A18F0D4330">
    <w:name w:val="E9FC8ECD0EE84A729E0724A18F0D4330"/>
    <w:rsid w:val="002869E5"/>
  </w:style>
  <w:style w:type="paragraph" w:customStyle="1" w:styleId="1F633C6C5883422CA28D0B791DBB706A">
    <w:name w:val="1F633C6C5883422CA28D0B791DBB706A"/>
    <w:rsid w:val="002869E5"/>
  </w:style>
  <w:style w:type="paragraph" w:customStyle="1" w:styleId="2AF4B821A66246E8A99C85E7824831EB">
    <w:name w:val="2AF4B821A66246E8A99C85E7824831EB"/>
    <w:rsid w:val="002869E5"/>
  </w:style>
  <w:style w:type="paragraph" w:customStyle="1" w:styleId="EF7B06BCA1C44D9AB6D7495D0155FF3C">
    <w:name w:val="EF7B06BCA1C44D9AB6D7495D0155FF3C"/>
    <w:rsid w:val="002869E5"/>
  </w:style>
  <w:style w:type="paragraph" w:customStyle="1" w:styleId="382DE57ACFF0425C87BAB5919A83991B">
    <w:name w:val="382DE57ACFF0425C87BAB5919A83991B"/>
    <w:rsid w:val="002869E5"/>
  </w:style>
  <w:style w:type="paragraph" w:customStyle="1" w:styleId="D548C6DF56CE41CE87D0A5AE01B2B115">
    <w:name w:val="D548C6DF56CE41CE87D0A5AE01B2B115"/>
    <w:rsid w:val="002869E5"/>
  </w:style>
  <w:style w:type="paragraph" w:customStyle="1" w:styleId="2AB0DB516E774C14862BD5C53AAED8C1">
    <w:name w:val="2AB0DB516E774C14862BD5C53AAED8C1"/>
    <w:rsid w:val="002869E5"/>
  </w:style>
  <w:style w:type="paragraph" w:customStyle="1" w:styleId="0DC61105BB234E55A39EB5DC437A0C0B">
    <w:name w:val="0DC61105BB234E55A39EB5DC437A0C0B"/>
    <w:rsid w:val="002869E5"/>
  </w:style>
  <w:style w:type="paragraph" w:customStyle="1" w:styleId="618BFE0DD6C64ED5A8632BCB4CE641FC">
    <w:name w:val="618BFE0DD6C64ED5A8632BCB4CE641FC"/>
    <w:rsid w:val="002869E5"/>
  </w:style>
  <w:style w:type="paragraph" w:customStyle="1" w:styleId="DDB8D7D7F8564323BA6F1C6E8857337A">
    <w:name w:val="DDB8D7D7F8564323BA6F1C6E8857337A"/>
    <w:rsid w:val="005264A6"/>
  </w:style>
  <w:style w:type="paragraph" w:customStyle="1" w:styleId="465B4FC39FAA4411898BF68913E7FDA7">
    <w:name w:val="465B4FC39FAA4411898BF68913E7FDA7"/>
    <w:rsid w:val="005264A6"/>
  </w:style>
  <w:style w:type="paragraph" w:customStyle="1" w:styleId="DF70D1F3256F4C77A7D524FEC1FE0339">
    <w:name w:val="DF70D1F3256F4C77A7D524FEC1FE0339"/>
    <w:rsid w:val="005264A6"/>
  </w:style>
  <w:style w:type="paragraph" w:customStyle="1" w:styleId="26221FFDE46E40438B8FDDD727FB9E8C">
    <w:name w:val="26221FFDE46E40438B8FDDD727FB9E8C"/>
    <w:rsid w:val="005264A6"/>
  </w:style>
  <w:style w:type="paragraph" w:customStyle="1" w:styleId="6A95A37BAC6E4955B2A5028BD65A6DED">
    <w:name w:val="6A95A37BAC6E4955B2A5028BD65A6DED"/>
    <w:rsid w:val="005264A6"/>
  </w:style>
  <w:style w:type="paragraph" w:customStyle="1" w:styleId="0C687E91BE5B4766B78AED5A70ABE42E">
    <w:name w:val="0C687E91BE5B4766B78AED5A70ABE42E"/>
    <w:rsid w:val="005264A6"/>
  </w:style>
  <w:style w:type="paragraph" w:customStyle="1" w:styleId="B3CA9F2C082F4929AF93A46E04362AB8">
    <w:name w:val="B3CA9F2C082F4929AF93A46E04362AB8"/>
    <w:rsid w:val="005264A6"/>
  </w:style>
  <w:style w:type="paragraph" w:customStyle="1" w:styleId="17DE1E22D6D7492CBB36129A2531AB89">
    <w:name w:val="17DE1E22D6D7492CBB36129A2531AB89"/>
    <w:rsid w:val="005264A6"/>
  </w:style>
  <w:style w:type="paragraph" w:customStyle="1" w:styleId="9C68DB83D51B4912ABF52CC60672DDF5">
    <w:name w:val="9C68DB83D51B4912ABF52CC60672DDF5"/>
    <w:rsid w:val="005264A6"/>
  </w:style>
  <w:style w:type="paragraph" w:customStyle="1" w:styleId="81B90AAD0EBA465699FAA8A7B645CA15">
    <w:name w:val="81B90AAD0EBA465699FAA8A7B645CA15"/>
    <w:rsid w:val="005264A6"/>
  </w:style>
  <w:style w:type="paragraph" w:customStyle="1" w:styleId="9554CCDB6F904BD28C234D1E110FB78B">
    <w:name w:val="9554CCDB6F904BD28C234D1E110FB78B"/>
    <w:rsid w:val="005264A6"/>
  </w:style>
  <w:style w:type="paragraph" w:customStyle="1" w:styleId="EE50D823095D45E980E7B448070FE931">
    <w:name w:val="EE50D823095D45E980E7B448070FE931"/>
    <w:rsid w:val="005264A6"/>
  </w:style>
  <w:style w:type="paragraph" w:customStyle="1" w:styleId="ABD3B43AE168441896DD1670C503A70F">
    <w:name w:val="ABD3B43AE168441896DD1670C503A70F"/>
    <w:rsid w:val="005264A6"/>
  </w:style>
  <w:style w:type="paragraph" w:customStyle="1" w:styleId="41A54EA24F894A518E80422519728286">
    <w:name w:val="41A54EA24F894A518E80422519728286"/>
    <w:rsid w:val="00E857F1"/>
  </w:style>
  <w:style w:type="paragraph" w:customStyle="1" w:styleId="ABCE271B8C724D79B02EAC2F796E83A9">
    <w:name w:val="ABCE271B8C724D79B02EAC2F796E83A9"/>
    <w:rsid w:val="00E857F1"/>
  </w:style>
  <w:style w:type="paragraph" w:customStyle="1" w:styleId="9EB18C5855A041E490900601F35E4145">
    <w:name w:val="9EB18C5855A041E490900601F35E4145"/>
    <w:rsid w:val="00E857F1"/>
  </w:style>
  <w:style w:type="paragraph" w:customStyle="1" w:styleId="DFFCBE0E853B4D0F8F8FC91410A28C74">
    <w:name w:val="DFFCBE0E853B4D0F8F8FC91410A28C74"/>
    <w:rsid w:val="00E857F1"/>
  </w:style>
  <w:style w:type="paragraph" w:customStyle="1" w:styleId="BC78DB1CCC0342BDBE0DFB89E510A35D">
    <w:name w:val="BC78DB1CCC0342BDBE0DFB89E510A35D"/>
    <w:rsid w:val="00E857F1"/>
  </w:style>
  <w:style w:type="paragraph" w:customStyle="1" w:styleId="9FB9143D43F943C3B2CE36583C9989FD">
    <w:name w:val="9FB9143D43F943C3B2CE36583C9989FD"/>
    <w:rsid w:val="00E857F1"/>
  </w:style>
  <w:style w:type="paragraph" w:customStyle="1" w:styleId="7392A21F4A8A4EFDBD2978452C9A92AB">
    <w:name w:val="7392A21F4A8A4EFDBD2978452C9A92AB"/>
    <w:rsid w:val="00E857F1"/>
  </w:style>
  <w:style w:type="paragraph" w:customStyle="1" w:styleId="F7261A414A124DBDA65D9D9E5B743185">
    <w:name w:val="F7261A414A124DBDA65D9D9E5B743185"/>
    <w:rsid w:val="00E857F1"/>
  </w:style>
  <w:style w:type="paragraph" w:customStyle="1" w:styleId="3693221357044BECB3059BA39B869987">
    <w:name w:val="3693221357044BECB3059BA39B869987"/>
    <w:rsid w:val="00E857F1"/>
  </w:style>
  <w:style w:type="paragraph" w:customStyle="1" w:styleId="761C0B16548F4EE18AFFD51B462776F3">
    <w:name w:val="761C0B16548F4EE18AFFD51B462776F3"/>
    <w:rsid w:val="00E857F1"/>
  </w:style>
  <w:style w:type="paragraph" w:customStyle="1" w:styleId="74F2DD46598A4E91B47DFDE1BB6F561E">
    <w:name w:val="74F2DD46598A4E91B47DFDE1BB6F561E"/>
    <w:rsid w:val="00E857F1"/>
  </w:style>
  <w:style w:type="paragraph" w:customStyle="1" w:styleId="FB11367AF98E4512BA157B1B13BE258F">
    <w:name w:val="FB11367AF98E4512BA157B1B13BE258F"/>
    <w:rsid w:val="00E857F1"/>
  </w:style>
  <w:style w:type="paragraph" w:customStyle="1" w:styleId="04C2130516544D4E8016093628042F60">
    <w:name w:val="04C2130516544D4E8016093628042F60"/>
    <w:rsid w:val="00E857F1"/>
  </w:style>
  <w:style w:type="paragraph" w:customStyle="1" w:styleId="B0A44C73EEA7483EAEB416D75E54DC7C">
    <w:name w:val="B0A44C73EEA7483EAEB416D75E54DC7C"/>
    <w:rsid w:val="00E857F1"/>
  </w:style>
  <w:style w:type="paragraph" w:customStyle="1" w:styleId="9AE7A541F373414AAD53F3CB12F96D91">
    <w:name w:val="9AE7A541F373414AAD53F3CB12F96D91"/>
    <w:rsid w:val="00E857F1"/>
  </w:style>
  <w:style w:type="paragraph" w:customStyle="1" w:styleId="AC06644E426141CAA3FB1E239ED76A8C">
    <w:name w:val="AC06644E426141CAA3FB1E239ED76A8C"/>
    <w:rsid w:val="00E857F1"/>
  </w:style>
  <w:style w:type="paragraph" w:customStyle="1" w:styleId="5BDE2D4B434A4217B1219F68423113EC">
    <w:name w:val="5BDE2D4B434A4217B1219F68423113EC"/>
    <w:rsid w:val="00E857F1"/>
  </w:style>
  <w:style w:type="paragraph" w:customStyle="1" w:styleId="E49BB9FFED2F4499889876EEFCB4FF5D">
    <w:name w:val="E49BB9FFED2F4499889876EEFCB4FF5D"/>
    <w:rsid w:val="00E857F1"/>
  </w:style>
  <w:style w:type="paragraph" w:customStyle="1" w:styleId="4A50AA47084F4C14B0E8B98AB19B45DF">
    <w:name w:val="4A50AA47084F4C14B0E8B98AB19B45DF"/>
    <w:rsid w:val="00E857F1"/>
  </w:style>
  <w:style w:type="paragraph" w:customStyle="1" w:styleId="9B7FCEEB766A465DB69E3E7F3D0490A5">
    <w:name w:val="9B7FCEEB766A465DB69E3E7F3D0490A5"/>
    <w:rsid w:val="00E857F1"/>
  </w:style>
  <w:style w:type="paragraph" w:customStyle="1" w:styleId="409B5473228440A68DC1D06DD1DC9770">
    <w:name w:val="409B5473228440A68DC1D06DD1DC9770"/>
    <w:rsid w:val="00E857F1"/>
  </w:style>
  <w:style w:type="paragraph" w:customStyle="1" w:styleId="E30AA3002876455B96450E1F58F4DC55">
    <w:name w:val="E30AA3002876455B96450E1F58F4DC55"/>
    <w:rsid w:val="00E857F1"/>
  </w:style>
  <w:style w:type="paragraph" w:customStyle="1" w:styleId="1C2E6821F6F34707BC6D5EC5A4C68B28">
    <w:name w:val="1C2E6821F6F34707BC6D5EC5A4C68B28"/>
    <w:rsid w:val="00E857F1"/>
  </w:style>
  <w:style w:type="paragraph" w:customStyle="1" w:styleId="3AC98A1126CE4947855DF448F0157D3F">
    <w:name w:val="3AC98A1126CE4947855DF448F0157D3F"/>
    <w:rsid w:val="00E857F1"/>
  </w:style>
  <w:style w:type="paragraph" w:customStyle="1" w:styleId="018E58D920DE40EFB077E2F029565C25">
    <w:name w:val="018E58D920DE40EFB077E2F029565C25"/>
    <w:rsid w:val="00E857F1"/>
  </w:style>
  <w:style w:type="paragraph" w:customStyle="1" w:styleId="7EE7E9CCEA6142AAAD36E1E5D45891D8">
    <w:name w:val="7EE7E9CCEA6142AAAD36E1E5D45891D8"/>
    <w:rsid w:val="00E857F1"/>
  </w:style>
  <w:style w:type="paragraph" w:customStyle="1" w:styleId="232E95A8A39A4DFFA70EFAA92019B2DC">
    <w:name w:val="232E95A8A39A4DFFA70EFAA92019B2DC"/>
    <w:rsid w:val="00E857F1"/>
  </w:style>
  <w:style w:type="paragraph" w:customStyle="1" w:styleId="993E9D4066354788A32E2E805BBA93D3">
    <w:name w:val="993E9D4066354788A32E2E805BBA93D3"/>
    <w:rsid w:val="00E857F1"/>
  </w:style>
  <w:style w:type="paragraph" w:customStyle="1" w:styleId="8FB52E16EE8F4632AE98F7ED83EACC731">
    <w:name w:val="8FB52E16EE8F4632AE98F7ED83EACC73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E0EF0775F54161899DC9A0E48B56C21">
    <w:name w:val="36E0EF0775F54161899DC9A0E48B56C2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BD3E52665465AAC2CEDF1EBBCBCBB1">
    <w:name w:val="C15BD3E52665465AAC2CEDF1EBBCBCBB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4B821A66246E8A99C85E7824831EB1">
    <w:name w:val="2AF4B821A66246E8A99C85E7824831EB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B06BCA1C44D9AB6D7495D0155FF3C1">
    <w:name w:val="EF7B06BCA1C44D9AB6D7495D0155FF3C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DE57ACFF0425C87BAB5919A83991B1">
    <w:name w:val="382DE57ACFF0425C87BAB5919A83991B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8D7D7F8564323BA6F1C6E8857337A1">
    <w:name w:val="DDB8D7D7F8564323BA6F1C6E8857337A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B4FC39FAA4411898BF68913E7FDA71">
    <w:name w:val="465B4FC39FAA4411898BF68913E7FDA7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1105BB234E55A39EB5DC437A0C0B1">
    <w:name w:val="0DC61105BB234E55A39EB5DC437A0C0B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BFE0DD6C64ED5A8632BCB4CE641FC1">
    <w:name w:val="618BFE0DD6C64ED5A8632BCB4CE641FC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A9F2C082F4929AF93A46E04362AB81">
    <w:name w:val="B3CA9F2C082F4929AF93A46E04362AB8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E1E22D6D7492CBB36129A2531AB891">
    <w:name w:val="17DE1E22D6D7492CBB36129A2531AB89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0D1F3256F4C77A7D524FEC1FE03391">
    <w:name w:val="DF70D1F3256F4C77A7D524FEC1FE0339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E95A8A39A4DFFA70EFAA92019B2DC1">
    <w:name w:val="232E95A8A39A4DFFA70EFAA92019B2DC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98A1126CE4947855DF448F0157D3F1">
    <w:name w:val="3AC98A1126CE4947855DF448F0157D3F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E58D920DE40EFB077E2F029565C251">
    <w:name w:val="018E58D920DE40EFB077E2F029565C25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E7E9CCEA6142AAAD36E1E5D45891D81">
    <w:name w:val="7EE7E9CCEA6142AAAD36E1E5D45891D8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A54EA24F894A518E804225197282861">
    <w:name w:val="41A54EA24F894A518E80422519728286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E271B8C724D79B02EAC2F796E83A91">
    <w:name w:val="ABCE271B8C724D79B02EAC2F796E83A9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3E9D4066354788A32E2E805BBA93D31">
    <w:name w:val="993E9D4066354788A32E2E805BBA93D3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FCBE0E853B4D0F8F8FC91410A28C741">
    <w:name w:val="DFFCBE0E853B4D0F8F8FC91410A28C74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78DB1CCC0342BDBE0DFB89E510A35D1">
    <w:name w:val="BC78DB1CCC0342BDBE0DFB89E510A35D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A21F4A8A4EFDBD2978452C9A92AB1">
    <w:name w:val="7392A21F4A8A4EFDBD2978452C9A92AB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61A414A124DBDA65D9D9E5B7431851">
    <w:name w:val="F7261A414A124DBDA65D9D9E5B743185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93221357044BECB3059BA39B8699871">
    <w:name w:val="3693221357044BECB3059BA39B869987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1C0B16548F4EE18AFFD51B462776F31">
    <w:name w:val="761C0B16548F4EE18AFFD51B462776F31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7B34756A048C4B2D5CAB1FBC08BCD">
    <w:name w:val="A127B34756A048C4B2D5CAB1FBC08BCD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34E9BA630543D78A9081441543F2D7">
    <w:name w:val="3E34E9BA630543D78A9081441543F2D7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28C37ED624518A4C05D94A742ADBE">
    <w:name w:val="66A28C37ED624518A4C05D94A742ADBE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9C1A7DE22841D38EA7D56D6BC3BDA2">
    <w:name w:val="819C1A7DE22841D38EA7D56D6BC3BDA2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0072703ED40F299021B84C8B278BB">
    <w:name w:val="08C0072703ED40F299021B84C8B278BB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0AB751DDF4CE39CFDA41F4F0A70C6">
    <w:name w:val="7E90AB751DDF4CE39CFDA41F4F0A70C6"/>
    <w:rsid w:val="008B20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B52E16EE8F4632AE98F7ED83EACC732">
    <w:name w:val="8FB52E16EE8F4632AE98F7ED83EACC73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E0EF0775F54161899DC9A0E48B56C22">
    <w:name w:val="36E0EF0775F54161899DC9A0E48B56C2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BD3E52665465AAC2CEDF1EBBCBCBB2">
    <w:name w:val="C15BD3E52665465AAC2CEDF1EBBCBCBB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4B821A66246E8A99C85E7824831EB2">
    <w:name w:val="2AF4B821A66246E8A99C85E7824831EB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B06BCA1C44D9AB6D7495D0155FF3C2">
    <w:name w:val="EF7B06BCA1C44D9AB6D7495D0155FF3C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DE57ACFF0425C87BAB5919A83991B2">
    <w:name w:val="382DE57ACFF0425C87BAB5919A83991B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8D7D7F8564323BA6F1C6E8857337A2">
    <w:name w:val="DDB8D7D7F8564323BA6F1C6E8857337A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B4FC39FAA4411898BF68913E7FDA72">
    <w:name w:val="465B4FC39FAA4411898BF68913E7FDA7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1105BB234E55A39EB5DC437A0C0B2">
    <w:name w:val="0DC61105BB234E55A39EB5DC437A0C0B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BFE0DD6C64ED5A8632BCB4CE641FC2">
    <w:name w:val="618BFE0DD6C64ED5A8632BCB4CE641FC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A9F2C082F4929AF93A46E04362AB82">
    <w:name w:val="B3CA9F2C082F4929AF93A46E04362AB8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E1E22D6D7492CBB36129A2531AB892">
    <w:name w:val="17DE1E22D6D7492CBB36129A2531AB89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0D1F3256F4C77A7D524FEC1FE03392">
    <w:name w:val="DF70D1F3256F4C77A7D524FEC1FE0339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E95A8A39A4DFFA70EFAA92019B2DC2">
    <w:name w:val="232E95A8A39A4DFFA70EFAA92019B2DC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98A1126CE4947855DF448F0157D3F2">
    <w:name w:val="3AC98A1126CE4947855DF448F0157D3F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E58D920DE40EFB077E2F029565C252">
    <w:name w:val="018E58D920DE40EFB077E2F029565C25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E7E9CCEA6142AAAD36E1E5D45891D82">
    <w:name w:val="7EE7E9CCEA6142AAAD36E1E5D45891D8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A54EA24F894A518E804225197282862">
    <w:name w:val="41A54EA24F894A518E80422519728286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E271B8C724D79B02EAC2F796E83A92">
    <w:name w:val="ABCE271B8C724D79B02EAC2F796E83A9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3E9D4066354788A32E2E805BBA93D32">
    <w:name w:val="993E9D4066354788A32E2E805BBA93D3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FCBE0E853B4D0F8F8FC91410A28C742">
    <w:name w:val="DFFCBE0E853B4D0F8F8FC91410A28C74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78DB1CCC0342BDBE0DFB89E510A35D2">
    <w:name w:val="BC78DB1CCC0342BDBE0DFB89E510A35D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A21F4A8A4EFDBD2978452C9A92AB2">
    <w:name w:val="7392A21F4A8A4EFDBD2978452C9A92AB2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AB052D67841EC902DF036A947FF8F">
    <w:name w:val="79AAB052D67841EC902DF036A947FF8F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3C467214A49AE8C081A2D5ADB6621">
    <w:name w:val="ED43C467214A49AE8C081A2D5ADB6621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82F84304C4203A915BCE0F20C1C5B">
    <w:name w:val="90882F84304C4203A915BCE0F20C1C5B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B5E86F0AF457690598ACE8C5635CB">
    <w:name w:val="461B5E86F0AF457690598ACE8C5635CB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B86B0AF9B4B88AB0B27FD016107F3">
    <w:name w:val="BDAB86B0AF9B4B88AB0B27FD016107F3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FB8833F4D4E0CBFA4D0D325CB0FA1">
    <w:name w:val="6E7FB8833F4D4E0CBFA4D0D325CB0FA1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7723F74A454442B58D921CE7B3488B">
    <w:name w:val="467723F74A454442B58D921CE7B3488B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D0A2A90174F72A96C1C8471091CD0">
    <w:name w:val="78DD0A2A90174F72A96C1C8471091CD0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B475AC95C44F290353B65DD0A06C9">
    <w:name w:val="7DAB475AC95C44F290353B65DD0A06C9"/>
    <w:rsid w:val="003101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8C0664A4F34400963C322110AC6217">
    <w:name w:val="678C0664A4F34400963C322110AC6217"/>
    <w:rsid w:val="00C13933"/>
    <w:pPr>
      <w:spacing w:after="160" w:line="259" w:lineRule="auto"/>
    </w:pPr>
  </w:style>
  <w:style w:type="paragraph" w:customStyle="1" w:styleId="870B5A9F65F94E49A921EB336E593F36">
    <w:name w:val="870B5A9F65F94E49A921EB336E593F36"/>
    <w:rsid w:val="00C13933"/>
    <w:pPr>
      <w:spacing w:after="160" w:line="259" w:lineRule="auto"/>
    </w:pPr>
  </w:style>
  <w:style w:type="paragraph" w:customStyle="1" w:styleId="EB1869258A2C49008BD45333787B7FF6">
    <w:name w:val="EB1869258A2C49008BD45333787B7FF6"/>
    <w:rsid w:val="00C13933"/>
    <w:pPr>
      <w:spacing w:after="160" w:line="259" w:lineRule="auto"/>
    </w:pPr>
  </w:style>
  <w:style w:type="paragraph" w:customStyle="1" w:styleId="6DE2435C792C48D2AD94A5B12C5EB338">
    <w:name w:val="6DE2435C792C48D2AD94A5B12C5EB338"/>
    <w:rsid w:val="00C13933"/>
    <w:pPr>
      <w:spacing w:after="160" w:line="259" w:lineRule="auto"/>
    </w:pPr>
  </w:style>
  <w:style w:type="paragraph" w:customStyle="1" w:styleId="6CD4D17C859448729AC1A99A758FF6DD">
    <w:name w:val="6CD4D17C859448729AC1A99A758FF6DD"/>
    <w:rsid w:val="00C13933"/>
    <w:pPr>
      <w:spacing w:after="160" w:line="259" w:lineRule="auto"/>
    </w:pPr>
  </w:style>
  <w:style w:type="paragraph" w:customStyle="1" w:styleId="55D9256D73D04AB1AD7B6DC2744D766E">
    <w:name w:val="55D9256D73D04AB1AD7B6DC2744D766E"/>
    <w:rsid w:val="00BF1E80"/>
    <w:pPr>
      <w:spacing w:after="160" w:line="259" w:lineRule="auto"/>
    </w:pPr>
  </w:style>
  <w:style w:type="paragraph" w:customStyle="1" w:styleId="3BF6B316AB8541E8B27030EE429C7D17">
    <w:name w:val="3BF6B316AB8541E8B27030EE429C7D17"/>
    <w:rsid w:val="00BF1E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0BD6-8BCF-453E-8544-F67DC51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3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18</cp:revision>
  <cp:lastPrinted>2018-04-30T11:44:00Z</cp:lastPrinted>
  <dcterms:created xsi:type="dcterms:W3CDTF">2019-01-22T13:27:00Z</dcterms:created>
  <dcterms:modified xsi:type="dcterms:W3CDTF">2021-02-01T14:49:00Z</dcterms:modified>
</cp:coreProperties>
</file>